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13F0D" w14:textId="784D1A36" w:rsidR="00F714CC" w:rsidRDefault="00F714CC" w:rsidP="00486D61">
      <w:pPr>
        <w:jc w:val="center"/>
        <w:outlineLvl w:val="0"/>
        <w:rPr>
          <w:b/>
          <w:bCs/>
          <w:sz w:val="28"/>
          <w:szCs w:val="28"/>
        </w:rPr>
      </w:pPr>
    </w:p>
    <w:p w14:paraId="12EE8366" w14:textId="249B0458" w:rsidR="00F46DEE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B87631" w:rsidRPr="00D55D49">
        <w:rPr>
          <w:b/>
          <w:bCs/>
          <w:sz w:val="28"/>
          <w:szCs w:val="28"/>
        </w:rPr>
        <w:t>2021</w:t>
      </w:r>
      <w:r w:rsidR="00A11066" w:rsidRPr="00D55D49">
        <w:rPr>
          <w:b/>
          <w:bCs/>
          <w:sz w:val="28"/>
          <w:szCs w:val="28"/>
        </w:rPr>
        <w:t>.</w:t>
      </w:r>
      <w:r w:rsidR="002D785E" w:rsidRPr="00D55D49">
        <w:rPr>
          <w:b/>
          <w:bCs/>
          <w:sz w:val="28"/>
          <w:szCs w:val="28"/>
        </w:rPr>
        <w:t xml:space="preserve"> </w:t>
      </w:r>
      <w:r w:rsidR="008844DB" w:rsidRPr="00D55D49">
        <w:rPr>
          <w:b/>
          <w:bCs/>
          <w:sz w:val="28"/>
          <w:szCs w:val="28"/>
        </w:rPr>
        <w:t xml:space="preserve">március </w:t>
      </w:r>
      <w:r w:rsidR="00C25754" w:rsidRPr="00D55D49">
        <w:rPr>
          <w:b/>
          <w:bCs/>
          <w:sz w:val="28"/>
          <w:szCs w:val="28"/>
        </w:rPr>
        <w:t>8</w:t>
      </w:r>
      <w:r w:rsidR="008844DB" w:rsidRPr="00D55D49">
        <w:rPr>
          <w:b/>
          <w:bCs/>
          <w:sz w:val="28"/>
          <w:szCs w:val="28"/>
        </w:rPr>
        <w:t xml:space="preserve"> - </w:t>
      </w:r>
      <w:r w:rsidR="00C25754" w:rsidRPr="00D55D49">
        <w:rPr>
          <w:b/>
          <w:bCs/>
          <w:sz w:val="28"/>
          <w:szCs w:val="28"/>
        </w:rPr>
        <w:t>14</w:t>
      </w:r>
    </w:p>
    <w:p w14:paraId="3443B21B" w14:textId="77777777" w:rsidR="00B202FA" w:rsidRPr="00C25754" w:rsidRDefault="00B202FA" w:rsidP="00C25754">
      <w:pPr>
        <w:pStyle w:val="Nincstrkz"/>
        <w:jc w:val="center"/>
        <w:rPr>
          <w:b/>
          <w:bCs/>
          <w:color w:val="FF0000"/>
        </w:rPr>
      </w:pPr>
      <w:r w:rsidRPr="00C25754">
        <w:rPr>
          <w:b/>
          <w:bCs/>
        </w:rPr>
        <w:t>A „Heti munkarend” tájékoztató jellegű, a munkavégzés a „Napi próbatábla” szerint történik.</w:t>
      </w:r>
    </w:p>
    <w:p w14:paraId="03449AE9" w14:textId="77777777" w:rsidR="00665067" w:rsidRPr="00C25754" w:rsidRDefault="00665067" w:rsidP="00C25754">
      <w:pPr>
        <w:pStyle w:val="Nincstrkz"/>
        <w:jc w:val="center"/>
        <w:rPr>
          <w:b/>
          <w:bCs/>
        </w:rPr>
      </w:pPr>
    </w:p>
    <w:p w14:paraId="2296AD4A" w14:textId="6A026F32" w:rsidR="00EB0023" w:rsidRPr="00C25754" w:rsidRDefault="00283262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 xml:space="preserve">A kormány rendelkezései szerint 2020. november 11-től a Békéscsabai Jókai Színház is bezár, a </w:t>
      </w:r>
      <w:r w:rsidR="00060BB2" w:rsidRPr="00C25754">
        <w:rPr>
          <w:b/>
          <w:bCs/>
        </w:rPr>
        <w:t xml:space="preserve">járványhelyzet miatti </w:t>
      </w:r>
      <w:r w:rsidRPr="00C25754">
        <w:rPr>
          <w:b/>
          <w:bCs/>
        </w:rPr>
        <w:t xml:space="preserve">korlátozások feloldásáig nem tart </w:t>
      </w:r>
      <w:r w:rsidR="008A6F1D" w:rsidRPr="00C25754">
        <w:rPr>
          <w:b/>
          <w:bCs/>
        </w:rPr>
        <w:t xml:space="preserve">személyesen </w:t>
      </w:r>
      <w:r w:rsidR="00E876D3" w:rsidRPr="00C25754">
        <w:rPr>
          <w:b/>
          <w:bCs/>
        </w:rPr>
        <w:t xml:space="preserve">megtekinthető </w:t>
      </w:r>
      <w:r w:rsidRPr="00C25754">
        <w:rPr>
          <w:b/>
          <w:bCs/>
        </w:rPr>
        <w:t>előadást.</w:t>
      </w:r>
    </w:p>
    <w:p w14:paraId="354A29B4" w14:textId="7A70B916" w:rsidR="00EB0023" w:rsidRPr="00C25754" w:rsidRDefault="00EB0023" w:rsidP="00C25754">
      <w:pPr>
        <w:pStyle w:val="Nincstrkz"/>
        <w:jc w:val="center"/>
        <w:rPr>
          <w:sz w:val="18"/>
          <w:szCs w:val="18"/>
        </w:rPr>
      </w:pPr>
      <w:r w:rsidRPr="00C25754">
        <w:rPr>
          <w:sz w:val="18"/>
          <w:szCs w:val="18"/>
        </w:rPr>
        <w:t xml:space="preserve">online streamelt előadások: </w:t>
      </w:r>
      <w:hyperlink r:id="rId8" w:anchor="/event" w:history="1">
        <w:r w:rsidRPr="00C25754">
          <w:rPr>
            <w:rStyle w:val="Hiperhivatkozs"/>
            <w:rFonts w:eastAsia="Calibri"/>
            <w:sz w:val="18"/>
            <w:szCs w:val="18"/>
            <w:lang w:eastAsia="en-US"/>
          </w:rPr>
          <w:t>https://online-jokaiszinhaz.jegy.hu/#/event</w:t>
        </w:r>
      </w:hyperlink>
    </w:p>
    <w:p w14:paraId="5711954C" w14:textId="190F2DE5" w:rsidR="00BB6E6E" w:rsidRPr="00C25754" w:rsidRDefault="00EB0023" w:rsidP="00C25754">
      <w:pPr>
        <w:pStyle w:val="Nincstrkz"/>
        <w:jc w:val="center"/>
      </w:pPr>
      <w:r w:rsidRPr="00C25754">
        <w:t>Folyamatosan streamelt előadások a jegy.hu oldalán: Hajnalban, délben, este</w:t>
      </w:r>
      <w:r w:rsidR="00C061A5" w:rsidRPr="00C25754">
        <w:t>; Mario és a vará</w:t>
      </w:r>
      <w:r w:rsidR="00B202FA" w:rsidRPr="00C25754">
        <w:t>z</w:t>
      </w:r>
      <w:r w:rsidR="00C061A5" w:rsidRPr="00C25754">
        <w:t>s</w:t>
      </w:r>
      <w:r w:rsidR="00B202FA" w:rsidRPr="00C25754">
        <w:t>ló</w:t>
      </w:r>
    </w:p>
    <w:p w14:paraId="76606442" w14:textId="40DAA003" w:rsidR="00C25754" w:rsidRPr="00C25754" w:rsidRDefault="00C25754" w:rsidP="00C25754">
      <w:pPr>
        <w:pStyle w:val="Nincstrkz"/>
        <w:jc w:val="center"/>
      </w:pPr>
      <w:r w:rsidRPr="00C25754">
        <w:t>március 12-től: Elnémult harangok</w:t>
      </w:r>
    </w:p>
    <w:p w14:paraId="02AD51C7" w14:textId="77777777" w:rsidR="00C3606B" w:rsidRPr="00C25754" w:rsidRDefault="00C3606B" w:rsidP="00C25754">
      <w:pPr>
        <w:pStyle w:val="Nincstrkz"/>
        <w:jc w:val="center"/>
        <w:rPr>
          <w:b/>
          <w:bCs/>
        </w:rPr>
      </w:pPr>
    </w:p>
    <w:tbl>
      <w:tblPr>
        <w:tblpPr w:leftFromText="141" w:rightFromText="141" w:vertAnchor="text" w:tblpXSpec="center" w:tblpY="1"/>
        <w:tblOverlap w:val="never"/>
        <w:tblW w:w="23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3934"/>
        <w:gridCol w:w="2835"/>
        <w:gridCol w:w="2410"/>
        <w:gridCol w:w="3969"/>
        <w:gridCol w:w="3508"/>
        <w:gridCol w:w="4820"/>
      </w:tblGrid>
      <w:tr w:rsidR="00A122A2" w:rsidRPr="00C25754" w14:paraId="3C41C6B8" w14:textId="77777777" w:rsidTr="00FC25EE">
        <w:trPr>
          <w:trHeight w:val="587"/>
        </w:trPr>
        <w:tc>
          <w:tcPr>
            <w:tcW w:w="1818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13364FF9" w14:textId="77777777" w:rsidR="0003392E" w:rsidRPr="00C25754" w:rsidRDefault="0003392E" w:rsidP="00C25754">
            <w:pPr>
              <w:pStyle w:val="Nincstrkz"/>
              <w:jc w:val="center"/>
              <w:rPr>
                <w:b/>
                <w:bCs/>
              </w:rPr>
            </w:pPr>
          </w:p>
          <w:p w14:paraId="4E35105F" w14:textId="77777777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3934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4C1EFDD" w14:textId="77777777" w:rsidR="00975192" w:rsidRPr="00C25754" w:rsidRDefault="00975192" w:rsidP="00C25754">
            <w:pPr>
              <w:pStyle w:val="Nincstrkz"/>
              <w:jc w:val="center"/>
              <w:rPr>
                <w:b/>
                <w:bCs/>
              </w:rPr>
            </w:pPr>
          </w:p>
          <w:p w14:paraId="7F1BEBF0" w14:textId="77777777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2835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D3763A6" w14:textId="1FECBE4E" w:rsidR="00204222" w:rsidRPr="00C25754" w:rsidRDefault="00613225" w:rsidP="00C2575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</w:t>
            </w:r>
            <w:r w:rsidR="0006783C" w:rsidRPr="00C25754">
              <w:rPr>
                <w:b/>
                <w:bCs/>
              </w:rPr>
              <w:t>.</w:t>
            </w:r>
          </w:p>
          <w:p w14:paraId="00F6D51D" w14:textId="77777777" w:rsidR="0006783C" w:rsidRPr="00C25754" w:rsidRDefault="0006783C" w:rsidP="00C2575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RÓBATEREM</w:t>
            </w:r>
          </w:p>
          <w:p w14:paraId="185A6C1D" w14:textId="77777777" w:rsidR="00EE2EB8" w:rsidRPr="00C25754" w:rsidRDefault="00EE2EB8" w:rsidP="00C2575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5FF25F50" w14:textId="77777777" w:rsidR="0006783C" w:rsidRPr="00C25754" w:rsidRDefault="0006783C" w:rsidP="00C25754">
            <w:pPr>
              <w:pStyle w:val="Nincstrkz"/>
              <w:jc w:val="center"/>
              <w:rPr>
                <w:b/>
                <w:bCs/>
              </w:rPr>
            </w:pPr>
          </w:p>
          <w:p w14:paraId="703F700A" w14:textId="77777777" w:rsidR="00204222" w:rsidRPr="00C25754" w:rsidRDefault="008E2834" w:rsidP="00C2575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NTIMTÉR</w:t>
            </w:r>
          </w:p>
        </w:tc>
        <w:tc>
          <w:tcPr>
            <w:tcW w:w="3969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4CBA2E69" w14:textId="584D6FA8" w:rsidR="00177EC3" w:rsidRPr="00C25754" w:rsidRDefault="00177EC3" w:rsidP="00C2575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ÍK FERENC</w:t>
            </w:r>
          </w:p>
          <w:p w14:paraId="1D9358E0" w14:textId="2DC15826" w:rsidR="00204222" w:rsidRPr="00C25754" w:rsidRDefault="00177EC3" w:rsidP="00C2575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KAMARASZÍNHÁZ</w:t>
            </w:r>
          </w:p>
          <w:p w14:paraId="38C53DFA" w14:textId="77777777" w:rsidR="00361BB4" w:rsidRPr="00C25754" w:rsidRDefault="00361BB4" w:rsidP="00C2575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08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14:paraId="01E766EE" w14:textId="77777777" w:rsidR="00975192" w:rsidRPr="00C25754" w:rsidRDefault="00975192" w:rsidP="00C25754">
            <w:pPr>
              <w:pStyle w:val="Nincstrkz"/>
              <w:jc w:val="center"/>
              <w:rPr>
                <w:b/>
                <w:bCs/>
              </w:rPr>
            </w:pPr>
          </w:p>
          <w:p w14:paraId="25647A66" w14:textId="77777777" w:rsidR="00204222" w:rsidRPr="00C25754" w:rsidRDefault="0032510B" w:rsidP="00C2575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IGADÓ</w:t>
            </w:r>
          </w:p>
        </w:tc>
        <w:tc>
          <w:tcPr>
            <w:tcW w:w="4820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14:paraId="1AB86EE8" w14:textId="77777777" w:rsidR="00975192" w:rsidRPr="00C25754" w:rsidRDefault="00975192" w:rsidP="00C25754">
            <w:pPr>
              <w:pStyle w:val="Nincstrkz"/>
              <w:jc w:val="center"/>
              <w:rPr>
                <w:b/>
                <w:bCs/>
              </w:rPr>
            </w:pPr>
          </w:p>
          <w:p w14:paraId="30836837" w14:textId="77777777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E L Ő A D Á S O K</w:t>
            </w:r>
          </w:p>
        </w:tc>
      </w:tr>
      <w:tr w:rsidR="00580878" w:rsidRPr="00C25754" w14:paraId="13B99D87" w14:textId="77777777" w:rsidTr="00FC25EE">
        <w:trPr>
          <w:trHeight w:val="292"/>
        </w:trPr>
        <w:tc>
          <w:tcPr>
            <w:tcW w:w="1818" w:type="dxa"/>
            <w:vMerge w:val="restart"/>
            <w:tcBorders>
              <w:top w:val="single" w:sz="12" w:space="0" w:color="auto"/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42715849" w14:textId="77777777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7B8BB6C6" w14:textId="278DF4E1" w:rsidR="00204222" w:rsidRPr="00C25754" w:rsidRDefault="008844DB" w:rsidP="00C2575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0</w:t>
            </w:r>
            <w:r w:rsidR="00C25754" w:rsidRPr="00C25754">
              <w:rPr>
                <w:b/>
                <w:bCs/>
              </w:rPr>
              <w:t>8</w:t>
            </w:r>
            <w:r w:rsidR="00F45668" w:rsidRPr="00C25754">
              <w:rPr>
                <w:b/>
                <w:bCs/>
              </w:rPr>
              <w:t>.</w:t>
            </w:r>
          </w:p>
        </w:tc>
        <w:tc>
          <w:tcPr>
            <w:tcW w:w="3934" w:type="dxa"/>
            <w:vMerge w:val="restart"/>
            <w:tcBorders>
              <w:top w:val="single" w:sz="12" w:space="0" w:color="auto"/>
              <w:bottom w:val="thickThinMediumGap" w:sz="24" w:space="0" w:color="auto"/>
            </w:tcBorders>
          </w:tcPr>
          <w:p w14:paraId="7FD8B83D" w14:textId="766E950C" w:rsidR="00B202FA" w:rsidRPr="00C25754" w:rsidRDefault="002945D3" w:rsidP="00C25754">
            <w:pPr>
              <w:pStyle w:val="Nincstrkz"/>
              <w:rPr>
                <w:b/>
                <w:bCs/>
              </w:rPr>
            </w:pPr>
            <w:r w:rsidRPr="00C25754">
              <w:rPr>
                <w:b/>
                <w:bCs/>
              </w:rPr>
              <w:t xml:space="preserve"> </w:t>
            </w:r>
          </w:p>
          <w:p w14:paraId="3BA0D4C3" w14:textId="7AA5F4CC" w:rsidR="00B202FA" w:rsidRPr="00C25754" w:rsidRDefault="00B202FA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14:paraId="70E60E64" w14:textId="77777777" w:rsidR="001066C9" w:rsidRPr="00C25754" w:rsidRDefault="001066C9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14:paraId="44C30139" w14:textId="77777777" w:rsidR="00816A0B" w:rsidRPr="00C25754" w:rsidRDefault="00816A0B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969" w:type="dxa"/>
            <w:vMerge w:val="restart"/>
            <w:tcBorders>
              <w:top w:val="single" w:sz="12" w:space="0" w:color="auto"/>
            </w:tcBorders>
          </w:tcPr>
          <w:p w14:paraId="0812BAF5" w14:textId="0FB9B3E9" w:rsidR="00CC28CD" w:rsidRPr="00C25754" w:rsidRDefault="00CC28CD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508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519AF4E9" w14:textId="77777777" w:rsidR="00801222" w:rsidRPr="00C25754" w:rsidRDefault="00801222" w:rsidP="00C25754">
            <w:pPr>
              <w:pStyle w:val="Nincstrkz"/>
              <w:rPr>
                <w:b/>
                <w:bCs/>
              </w:rPr>
            </w:pPr>
          </w:p>
          <w:p w14:paraId="3B746472" w14:textId="42FA9A22" w:rsidR="00E876D3" w:rsidRPr="00C25754" w:rsidRDefault="00E876D3" w:rsidP="00C25754">
            <w:pPr>
              <w:pStyle w:val="Nincstrkz"/>
              <w:rPr>
                <w:b/>
                <w:bCs/>
                <w:u w:val="single"/>
              </w:rPr>
            </w:pPr>
          </w:p>
          <w:p w14:paraId="40B2796B" w14:textId="0B72A131" w:rsidR="00D05A3E" w:rsidRPr="00C25754" w:rsidRDefault="00D05A3E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19E8D17E" w14:textId="77777777" w:rsidR="00C2264E" w:rsidRPr="00C25754" w:rsidRDefault="00C2264E" w:rsidP="00C25754">
            <w:pPr>
              <w:pStyle w:val="Nincstrkz"/>
              <w:rPr>
                <w:b/>
                <w:bCs/>
                <w:sz w:val="8"/>
                <w:szCs w:val="8"/>
              </w:rPr>
            </w:pPr>
          </w:p>
        </w:tc>
      </w:tr>
      <w:tr w:rsidR="00580878" w:rsidRPr="00C25754" w14:paraId="42348436" w14:textId="77777777" w:rsidTr="00FC25EE">
        <w:trPr>
          <w:trHeight w:val="306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52DCF3D9" w14:textId="4DC77B4B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934" w:type="dxa"/>
            <w:vMerge/>
            <w:tcBorders>
              <w:bottom w:val="thickThinMediumGap" w:sz="24" w:space="0" w:color="auto"/>
            </w:tcBorders>
          </w:tcPr>
          <w:p w14:paraId="0183A154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31D0D0A9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2E19F44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969" w:type="dxa"/>
            <w:vMerge/>
          </w:tcPr>
          <w:p w14:paraId="14A7B7B4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508" w:type="dxa"/>
            <w:vMerge/>
            <w:tcBorders>
              <w:right w:val="triple" w:sz="4" w:space="0" w:color="auto"/>
            </w:tcBorders>
          </w:tcPr>
          <w:p w14:paraId="013F34DF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820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70DBFAE1" w14:textId="57965DF7" w:rsidR="00C71F2F" w:rsidRPr="00C25754" w:rsidRDefault="00023DE7" w:rsidP="00C25754">
            <w:pPr>
              <w:pStyle w:val="Nincstrkz"/>
              <w:rPr>
                <w:b/>
                <w:bCs/>
              </w:rPr>
            </w:pPr>
            <w:r w:rsidRPr="00C25754">
              <w:rPr>
                <w:b/>
                <w:bCs/>
              </w:rPr>
              <w:t xml:space="preserve"> </w:t>
            </w:r>
          </w:p>
        </w:tc>
      </w:tr>
      <w:tr w:rsidR="00580878" w:rsidRPr="00C25754" w14:paraId="03656128" w14:textId="77777777" w:rsidTr="00FC25EE">
        <w:trPr>
          <w:trHeight w:val="285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73C0D99D" w14:textId="77777777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934" w:type="dxa"/>
            <w:vMerge/>
            <w:tcBorders>
              <w:bottom w:val="thickThinMediumGap" w:sz="24" w:space="0" w:color="auto"/>
            </w:tcBorders>
          </w:tcPr>
          <w:p w14:paraId="48695F9C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0D85BC04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14:paraId="5E8A9ED9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969" w:type="dxa"/>
            <w:vMerge/>
            <w:tcBorders>
              <w:bottom w:val="thickThinMediumGap" w:sz="24" w:space="0" w:color="auto"/>
            </w:tcBorders>
          </w:tcPr>
          <w:p w14:paraId="06FCC9EB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508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2ADB031B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820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F12E845" w14:textId="09B5DAD7" w:rsidR="00951CE3" w:rsidRPr="00C25754" w:rsidRDefault="00951CE3" w:rsidP="00C25754">
            <w:pPr>
              <w:pStyle w:val="Nincstrkz"/>
              <w:rPr>
                <w:b/>
                <w:bCs/>
                <w:shd w:val="clear" w:color="auto" w:fill="FFFFFF"/>
              </w:rPr>
            </w:pPr>
          </w:p>
        </w:tc>
      </w:tr>
      <w:tr w:rsidR="00580878" w:rsidRPr="00C25754" w14:paraId="2F889046" w14:textId="77777777" w:rsidTr="00FC25EE">
        <w:trPr>
          <w:trHeight w:val="448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77777777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KEDD</w:t>
            </w:r>
          </w:p>
          <w:p w14:paraId="1F5687DB" w14:textId="4B09ED80" w:rsidR="00204222" w:rsidRPr="00C25754" w:rsidRDefault="008844DB" w:rsidP="00C2575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0</w:t>
            </w:r>
            <w:r w:rsidR="00C25754" w:rsidRPr="00C25754">
              <w:rPr>
                <w:b/>
                <w:bCs/>
              </w:rPr>
              <w:t>9</w:t>
            </w:r>
            <w:r w:rsidR="00F10B52" w:rsidRPr="00C25754">
              <w:rPr>
                <w:b/>
                <w:bCs/>
              </w:rPr>
              <w:t>.</w:t>
            </w:r>
          </w:p>
        </w:tc>
        <w:tc>
          <w:tcPr>
            <w:tcW w:w="3934" w:type="dxa"/>
            <w:vMerge w:val="restart"/>
            <w:tcBorders>
              <w:top w:val="thickThinMediumGap" w:sz="24" w:space="0" w:color="auto"/>
            </w:tcBorders>
          </w:tcPr>
          <w:p w14:paraId="55A6AC22" w14:textId="662D42F4" w:rsidR="00B202FA" w:rsidRPr="00C25754" w:rsidRDefault="00441B2C" w:rsidP="00C25754">
            <w:pPr>
              <w:pStyle w:val="Nincstrkz"/>
              <w:rPr>
                <w:b/>
                <w:bCs/>
              </w:rPr>
            </w:pPr>
            <w:r w:rsidRPr="00C25754">
              <w:rPr>
                <w:b/>
                <w:bCs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3ACE65F1" w14:textId="551C52E6" w:rsidR="00AE625F" w:rsidRPr="00C25754" w:rsidRDefault="00AE625F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14:paraId="49EA50C0" w14:textId="4EEBEB41" w:rsidR="00C22D65" w:rsidRPr="00C25754" w:rsidRDefault="00D85D3B" w:rsidP="00C25754">
            <w:pPr>
              <w:pStyle w:val="Nincstrkz"/>
              <w:rPr>
                <w:b/>
                <w:bCs/>
              </w:rPr>
            </w:pPr>
            <w:r w:rsidRPr="00C25754">
              <w:rPr>
                <w:b/>
                <w:bCs/>
              </w:rPr>
              <w:t xml:space="preserve"> </w:t>
            </w:r>
          </w:p>
          <w:p w14:paraId="1B298FD1" w14:textId="451142BE" w:rsidR="00D05A3E" w:rsidRPr="00C25754" w:rsidRDefault="00D05A3E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969" w:type="dxa"/>
            <w:vMerge w:val="restart"/>
            <w:tcBorders>
              <w:top w:val="thickThinMediumGap" w:sz="24" w:space="0" w:color="auto"/>
            </w:tcBorders>
          </w:tcPr>
          <w:p w14:paraId="247F006C" w14:textId="6B668A5F" w:rsidR="00382EC8" w:rsidRPr="00C25754" w:rsidRDefault="00382EC8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508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373FEB41" w14:textId="2B331A03" w:rsidR="003E1341" w:rsidRPr="00C25754" w:rsidRDefault="003E1341" w:rsidP="00C25754">
            <w:pPr>
              <w:pStyle w:val="Nincstrkz"/>
              <w:rPr>
                <w:rFonts w:ascii="Verdana" w:hAnsi="Verdana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4820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083134F" w14:textId="77777777" w:rsidR="00205ABF" w:rsidRPr="00C25754" w:rsidRDefault="00205ABF" w:rsidP="00C25754">
            <w:pPr>
              <w:pStyle w:val="Nincstrkz"/>
              <w:rPr>
                <w:b/>
                <w:bCs/>
              </w:rPr>
            </w:pPr>
          </w:p>
        </w:tc>
      </w:tr>
      <w:tr w:rsidR="00580878" w:rsidRPr="00C25754" w14:paraId="43364731" w14:textId="77777777" w:rsidTr="00FC25EE">
        <w:trPr>
          <w:trHeight w:val="552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513875A" w14:textId="39361D97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934" w:type="dxa"/>
            <w:vMerge/>
          </w:tcPr>
          <w:p w14:paraId="793C4AD4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190F9DA1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71EF1A6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969" w:type="dxa"/>
            <w:vMerge/>
          </w:tcPr>
          <w:p w14:paraId="49291DB5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508" w:type="dxa"/>
            <w:vMerge/>
            <w:tcBorders>
              <w:right w:val="triple" w:sz="4" w:space="0" w:color="auto"/>
            </w:tcBorders>
          </w:tcPr>
          <w:p w14:paraId="49658FA1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820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843FC63" w14:textId="0D4A6646" w:rsidR="00C71F2F" w:rsidRPr="00C25754" w:rsidRDefault="00C71F2F" w:rsidP="00C25754">
            <w:pPr>
              <w:pStyle w:val="Nincstrkz"/>
              <w:rPr>
                <w:b/>
                <w:bCs/>
              </w:rPr>
            </w:pPr>
          </w:p>
        </w:tc>
      </w:tr>
      <w:tr w:rsidR="00580878" w:rsidRPr="00C25754" w14:paraId="51E4682C" w14:textId="77777777" w:rsidTr="00FC25EE">
        <w:trPr>
          <w:trHeight w:val="531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14560BDA" w14:textId="7A79E3F6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934" w:type="dxa"/>
            <w:vMerge/>
            <w:tcBorders>
              <w:bottom w:val="thickThinMediumGap" w:sz="24" w:space="0" w:color="auto"/>
            </w:tcBorders>
          </w:tcPr>
          <w:p w14:paraId="441176FF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6D0EF571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14:paraId="71EAE3F6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969" w:type="dxa"/>
            <w:vMerge/>
            <w:tcBorders>
              <w:bottom w:val="thickThinMediumGap" w:sz="24" w:space="0" w:color="auto"/>
            </w:tcBorders>
          </w:tcPr>
          <w:p w14:paraId="5B385491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508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B1136CA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820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14:paraId="1AF55C58" w14:textId="7A6AF4E1" w:rsidR="0086466C" w:rsidRPr="00C25754" w:rsidRDefault="0086466C" w:rsidP="00C25754">
            <w:pPr>
              <w:pStyle w:val="Nincstrkz"/>
              <w:rPr>
                <w:b/>
                <w:bCs/>
              </w:rPr>
            </w:pPr>
          </w:p>
        </w:tc>
      </w:tr>
      <w:tr w:rsidR="00580878" w:rsidRPr="00C25754" w14:paraId="7376CF7C" w14:textId="77777777" w:rsidTr="00FC25EE">
        <w:trPr>
          <w:trHeight w:val="614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77777777" w:rsidR="00A71419" w:rsidRPr="00C25754" w:rsidRDefault="00A71419" w:rsidP="00C25754">
            <w:pPr>
              <w:pStyle w:val="Nincstrkz"/>
              <w:jc w:val="center"/>
              <w:rPr>
                <w:b/>
                <w:bCs/>
              </w:rPr>
            </w:pPr>
          </w:p>
          <w:p w14:paraId="5790974D" w14:textId="77777777" w:rsidR="00A71419" w:rsidRPr="00C25754" w:rsidRDefault="00A71419" w:rsidP="00C2575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61093BBD" w14:textId="0291A043" w:rsidR="00A71419" w:rsidRPr="00C25754" w:rsidRDefault="00C25754" w:rsidP="00C2575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10</w:t>
            </w:r>
            <w:r w:rsidR="00F45668" w:rsidRPr="00C25754">
              <w:rPr>
                <w:b/>
                <w:bCs/>
              </w:rPr>
              <w:t>.</w:t>
            </w:r>
          </w:p>
          <w:p w14:paraId="3A45A88A" w14:textId="77777777" w:rsidR="00A71419" w:rsidRPr="00C25754" w:rsidRDefault="00A71419" w:rsidP="00C2575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934" w:type="dxa"/>
            <w:vMerge w:val="restart"/>
            <w:tcBorders>
              <w:top w:val="thickThinMediumGap" w:sz="24" w:space="0" w:color="auto"/>
            </w:tcBorders>
          </w:tcPr>
          <w:p w14:paraId="72A51D59" w14:textId="05B9391F" w:rsidR="00BC7402" w:rsidRPr="00C25754" w:rsidRDefault="00BC740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4363C862" w14:textId="54FB0929" w:rsidR="00B611C9" w:rsidRPr="00C25754" w:rsidRDefault="00B611C9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14:paraId="660B248D" w14:textId="3CA31EEF" w:rsidR="006E36D8" w:rsidRPr="00C25754" w:rsidRDefault="00D85D3B" w:rsidP="00C25754">
            <w:pPr>
              <w:pStyle w:val="Nincstrkz"/>
              <w:rPr>
                <w:b/>
                <w:bCs/>
              </w:rPr>
            </w:pPr>
            <w:r w:rsidRPr="00C25754">
              <w:rPr>
                <w:b/>
                <w:bCs/>
              </w:rPr>
              <w:t xml:space="preserve"> </w:t>
            </w:r>
          </w:p>
        </w:tc>
        <w:tc>
          <w:tcPr>
            <w:tcW w:w="3969" w:type="dxa"/>
            <w:vMerge w:val="restart"/>
            <w:tcBorders>
              <w:top w:val="thickThinMediumGap" w:sz="24" w:space="0" w:color="auto"/>
            </w:tcBorders>
          </w:tcPr>
          <w:p w14:paraId="548623F7" w14:textId="051DFC2A" w:rsidR="00F0176F" w:rsidRPr="00C25754" w:rsidRDefault="00F0176F" w:rsidP="008C4741">
            <w:pPr>
              <w:pStyle w:val="Nincstrkz"/>
              <w:rPr>
                <w:b/>
                <w:bCs/>
              </w:rPr>
            </w:pPr>
          </w:p>
        </w:tc>
        <w:tc>
          <w:tcPr>
            <w:tcW w:w="3508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101AABA5" w14:textId="7644B388" w:rsidR="00B934A1" w:rsidRPr="00C25754" w:rsidRDefault="00B934A1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820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A37A30B" w14:textId="77777777" w:rsidR="00A47005" w:rsidRPr="00C25754" w:rsidRDefault="00A47005" w:rsidP="00C25754">
            <w:pPr>
              <w:pStyle w:val="Nincstrkz"/>
              <w:rPr>
                <w:b/>
                <w:bCs/>
              </w:rPr>
            </w:pPr>
          </w:p>
        </w:tc>
      </w:tr>
      <w:tr w:rsidR="00580878" w:rsidRPr="00C25754" w14:paraId="64A4E751" w14:textId="77777777" w:rsidTr="00FC25EE">
        <w:trPr>
          <w:trHeight w:val="536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002B6DE" w14:textId="3EDFE638" w:rsidR="00A71419" w:rsidRPr="00C25754" w:rsidRDefault="00A71419" w:rsidP="00C2575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934" w:type="dxa"/>
            <w:vMerge/>
          </w:tcPr>
          <w:p w14:paraId="732E2EFF" w14:textId="77777777" w:rsidR="00A71419" w:rsidRPr="00C25754" w:rsidRDefault="00A71419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4DCDF05C" w14:textId="77777777" w:rsidR="00A71419" w:rsidRPr="00C25754" w:rsidRDefault="00A71419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08ADFD9" w14:textId="77777777" w:rsidR="00A71419" w:rsidRPr="00C25754" w:rsidRDefault="00A71419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969" w:type="dxa"/>
            <w:vMerge/>
          </w:tcPr>
          <w:p w14:paraId="1ABA6D4A" w14:textId="77777777" w:rsidR="00A71419" w:rsidRPr="00C25754" w:rsidRDefault="00A71419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508" w:type="dxa"/>
            <w:vMerge/>
            <w:tcBorders>
              <w:right w:val="triple" w:sz="4" w:space="0" w:color="auto"/>
            </w:tcBorders>
          </w:tcPr>
          <w:p w14:paraId="7CFF6142" w14:textId="77777777" w:rsidR="00A71419" w:rsidRPr="00C25754" w:rsidRDefault="00A71419" w:rsidP="00C25754">
            <w:pPr>
              <w:pStyle w:val="Nincstrkz"/>
              <w:rPr>
                <w:b/>
                <w:bCs/>
                <w:strike/>
                <w:u w:val="singl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C4315B6" w14:textId="7A425634" w:rsidR="00C71F2F" w:rsidRPr="00C25754" w:rsidRDefault="00C71F2F" w:rsidP="00C25754">
            <w:pPr>
              <w:pStyle w:val="Nincstrkz"/>
              <w:rPr>
                <w:b/>
                <w:bCs/>
              </w:rPr>
            </w:pPr>
          </w:p>
        </w:tc>
      </w:tr>
      <w:tr w:rsidR="00580878" w:rsidRPr="00C25754" w14:paraId="045EDD84" w14:textId="77777777" w:rsidTr="00FC25EE">
        <w:trPr>
          <w:trHeight w:val="312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254B068A" w14:textId="77777777" w:rsidR="00A71419" w:rsidRPr="00C25754" w:rsidRDefault="00A71419" w:rsidP="00C2575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934" w:type="dxa"/>
            <w:vMerge/>
            <w:tcBorders>
              <w:bottom w:val="thickThinMediumGap" w:sz="24" w:space="0" w:color="auto"/>
            </w:tcBorders>
          </w:tcPr>
          <w:p w14:paraId="4A469621" w14:textId="77777777" w:rsidR="00A71419" w:rsidRPr="00C25754" w:rsidRDefault="00A71419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10FA3A18" w14:textId="77777777" w:rsidR="00A71419" w:rsidRPr="00C25754" w:rsidRDefault="00A71419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14:paraId="6A9376D8" w14:textId="77777777" w:rsidR="00A71419" w:rsidRPr="00C25754" w:rsidRDefault="00A71419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969" w:type="dxa"/>
            <w:vMerge/>
            <w:tcBorders>
              <w:bottom w:val="thickThinMediumGap" w:sz="24" w:space="0" w:color="auto"/>
            </w:tcBorders>
          </w:tcPr>
          <w:p w14:paraId="36432B4A" w14:textId="77777777" w:rsidR="00A71419" w:rsidRPr="00C25754" w:rsidRDefault="00A71419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508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9E08229" w14:textId="77777777" w:rsidR="00A71419" w:rsidRPr="00C25754" w:rsidRDefault="00A71419" w:rsidP="00C25754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017F1BEC" w14:textId="28A73167" w:rsidR="00443B5B" w:rsidRPr="00C25754" w:rsidRDefault="00443B5B" w:rsidP="00C25754">
            <w:pPr>
              <w:pStyle w:val="Nincstrkz"/>
              <w:rPr>
                <w:b/>
                <w:bCs/>
                <w:strike/>
              </w:rPr>
            </w:pPr>
          </w:p>
        </w:tc>
      </w:tr>
      <w:tr w:rsidR="00580878" w:rsidRPr="00C25754" w14:paraId="4D85F75E" w14:textId="77777777" w:rsidTr="00FC25EE">
        <w:trPr>
          <w:trHeight w:val="540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664CDF2" w14:textId="77777777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</w:p>
          <w:p w14:paraId="243D9CB5" w14:textId="77777777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CSÜTÖRTÖK</w:t>
            </w:r>
          </w:p>
          <w:p w14:paraId="6AB19388" w14:textId="4EA61C51" w:rsidR="00204222" w:rsidRPr="00C25754" w:rsidRDefault="00C25754" w:rsidP="00C2575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11</w:t>
            </w:r>
            <w:r w:rsidR="00C22D65" w:rsidRPr="00C25754">
              <w:rPr>
                <w:b/>
                <w:bCs/>
              </w:rPr>
              <w:t>.</w:t>
            </w:r>
          </w:p>
        </w:tc>
        <w:tc>
          <w:tcPr>
            <w:tcW w:w="3934" w:type="dxa"/>
            <w:vMerge w:val="restart"/>
            <w:tcBorders>
              <w:top w:val="thickThinMediumGap" w:sz="24" w:space="0" w:color="auto"/>
            </w:tcBorders>
          </w:tcPr>
          <w:p w14:paraId="17A5E146" w14:textId="77777777" w:rsidR="00B202FA" w:rsidRPr="00C25754" w:rsidRDefault="00B202FA" w:rsidP="00C25754">
            <w:pPr>
              <w:pStyle w:val="Nincstrkz"/>
              <w:rPr>
                <w:b/>
                <w:bCs/>
              </w:rPr>
            </w:pPr>
          </w:p>
          <w:p w14:paraId="3674B6B4" w14:textId="65CAD9ED" w:rsidR="00562044" w:rsidRPr="00C25754" w:rsidRDefault="00562044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3691E7F0" w14:textId="46086B53" w:rsidR="008C7D4F" w:rsidRPr="00C25754" w:rsidRDefault="008C7D4F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14:paraId="256D38C2" w14:textId="765EC8F0" w:rsidR="00B1020C" w:rsidRPr="00C25754" w:rsidRDefault="00B1020C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969" w:type="dxa"/>
            <w:vMerge w:val="restart"/>
            <w:tcBorders>
              <w:top w:val="thickThinMediumGap" w:sz="24" w:space="0" w:color="auto"/>
            </w:tcBorders>
          </w:tcPr>
          <w:p w14:paraId="33C4E40F" w14:textId="77777777" w:rsidR="00A122A2" w:rsidRPr="00FC25EE" w:rsidRDefault="00FC25EE" w:rsidP="008C4741">
            <w:pPr>
              <w:pStyle w:val="Nincstrkz"/>
              <w:rPr>
                <w:b/>
                <w:bCs/>
                <w:u w:val="single"/>
              </w:rPr>
            </w:pPr>
            <w:r w:rsidRPr="00FC25EE">
              <w:rPr>
                <w:b/>
                <w:bCs/>
                <w:u w:val="single"/>
              </w:rPr>
              <w:t>Jókai Szalon</w:t>
            </w:r>
          </w:p>
          <w:p w14:paraId="7A273357" w14:textId="77777777" w:rsidR="00FC25EE" w:rsidRDefault="00FC25EE" w:rsidP="008C474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4.00 Kaland a nagy családerődben</w:t>
            </w:r>
          </w:p>
          <w:p w14:paraId="7570A740" w14:textId="614BED9C" w:rsidR="00FC25EE" w:rsidRPr="00C25754" w:rsidRDefault="00FC25EE" w:rsidP="008C474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díszlet-jelmezterv e</w:t>
            </w:r>
            <w:bookmarkStart w:id="0" w:name="_GoBack"/>
            <w:bookmarkEnd w:id="0"/>
            <w:r>
              <w:rPr>
                <w:b/>
                <w:bCs/>
              </w:rPr>
              <w:t>lfogadás</w:t>
            </w:r>
          </w:p>
        </w:tc>
        <w:tc>
          <w:tcPr>
            <w:tcW w:w="3508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4E0CF5AF" w14:textId="3C380265" w:rsidR="00C061A5" w:rsidRPr="00C25754" w:rsidRDefault="00C061A5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820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B051867" w14:textId="07A81E60" w:rsidR="00A47005" w:rsidRPr="00C25754" w:rsidRDefault="00B24869" w:rsidP="00C25754">
            <w:pPr>
              <w:pStyle w:val="Nincstrkz"/>
              <w:rPr>
                <w:b/>
                <w:bCs/>
                <w:strike/>
              </w:rPr>
            </w:pPr>
            <w:r w:rsidRPr="00C25754">
              <w:rPr>
                <w:b/>
                <w:bCs/>
                <w:strike/>
              </w:rPr>
              <w:t xml:space="preserve"> </w:t>
            </w:r>
          </w:p>
        </w:tc>
      </w:tr>
      <w:tr w:rsidR="00580878" w:rsidRPr="00C25754" w14:paraId="1DA1510D" w14:textId="77777777" w:rsidTr="00FC25EE">
        <w:trPr>
          <w:trHeight w:val="543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76FA3B9" w14:textId="301B5D90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934" w:type="dxa"/>
            <w:vMerge/>
          </w:tcPr>
          <w:p w14:paraId="00E8AA21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78D3771F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38DD6DF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969" w:type="dxa"/>
            <w:vMerge/>
          </w:tcPr>
          <w:p w14:paraId="53792312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508" w:type="dxa"/>
            <w:vMerge/>
            <w:tcBorders>
              <w:right w:val="triple" w:sz="4" w:space="0" w:color="auto"/>
            </w:tcBorders>
          </w:tcPr>
          <w:p w14:paraId="69433F41" w14:textId="77777777" w:rsidR="00204222" w:rsidRPr="00C25754" w:rsidRDefault="00204222" w:rsidP="00C25754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4820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3DE9906" w14:textId="293AC493" w:rsidR="00C71F2F" w:rsidRPr="00C25754" w:rsidRDefault="00C71F2F" w:rsidP="00C25754">
            <w:pPr>
              <w:pStyle w:val="Nincstrkz"/>
              <w:rPr>
                <w:b/>
                <w:bCs/>
                <w:strike/>
              </w:rPr>
            </w:pPr>
          </w:p>
        </w:tc>
      </w:tr>
      <w:tr w:rsidR="00580878" w:rsidRPr="00C25754" w14:paraId="0F21CB20" w14:textId="77777777" w:rsidTr="00FC25EE">
        <w:trPr>
          <w:trHeight w:val="442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50AF1958" w14:textId="77777777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934" w:type="dxa"/>
            <w:vMerge/>
            <w:tcBorders>
              <w:bottom w:val="thickThinMediumGap" w:sz="24" w:space="0" w:color="auto"/>
            </w:tcBorders>
          </w:tcPr>
          <w:p w14:paraId="686C1298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151231F4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14:paraId="76132438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969" w:type="dxa"/>
            <w:vMerge/>
            <w:tcBorders>
              <w:bottom w:val="thickThinMediumGap" w:sz="24" w:space="0" w:color="auto"/>
            </w:tcBorders>
          </w:tcPr>
          <w:p w14:paraId="57617C97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508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51F59D9F" w14:textId="77777777" w:rsidR="00204222" w:rsidRPr="00C25754" w:rsidRDefault="00204222" w:rsidP="00C25754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4820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3D054B2D" w14:textId="2AEBDD1A" w:rsidR="00D128A3" w:rsidRPr="00C25754" w:rsidRDefault="00D128A3" w:rsidP="00C25754">
            <w:pPr>
              <w:pStyle w:val="Nincstrkz"/>
              <w:rPr>
                <w:b/>
                <w:bCs/>
              </w:rPr>
            </w:pPr>
          </w:p>
        </w:tc>
      </w:tr>
      <w:tr w:rsidR="00580878" w:rsidRPr="00C25754" w14:paraId="6BFE88DA" w14:textId="77777777" w:rsidTr="00FC25EE">
        <w:trPr>
          <w:trHeight w:val="498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77777777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</w:p>
          <w:p w14:paraId="55CC592A" w14:textId="77777777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1B857EE5" w14:textId="796ED12A" w:rsidR="00204222" w:rsidRPr="00C25754" w:rsidRDefault="00C25754" w:rsidP="00C2575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12</w:t>
            </w:r>
            <w:r w:rsidR="00F45668" w:rsidRPr="00C25754">
              <w:rPr>
                <w:b/>
                <w:bCs/>
              </w:rPr>
              <w:t>.</w:t>
            </w:r>
          </w:p>
          <w:p w14:paraId="6B61DA7A" w14:textId="77777777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934" w:type="dxa"/>
            <w:vMerge w:val="restart"/>
            <w:tcBorders>
              <w:top w:val="thickThinMediumGap" w:sz="24" w:space="0" w:color="auto"/>
            </w:tcBorders>
          </w:tcPr>
          <w:p w14:paraId="51BFF792" w14:textId="77777777" w:rsidR="00B202FA" w:rsidRPr="00C25754" w:rsidRDefault="00B202FA" w:rsidP="00C25754">
            <w:pPr>
              <w:pStyle w:val="Nincstrkz"/>
              <w:rPr>
                <w:b/>
                <w:bCs/>
              </w:rPr>
            </w:pPr>
          </w:p>
          <w:p w14:paraId="48DB3324" w14:textId="1F0ACA6D" w:rsidR="00B934A1" w:rsidRPr="00C25754" w:rsidRDefault="00B934A1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1C45C399" w14:textId="77777777" w:rsidR="00AE2201" w:rsidRPr="00C25754" w:rsidRDefault="00AE2201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14:paraId="3B6D7E0D" w14:textId="392A6C74" w:rsidR="0003392E" w:rsidRPr="00C25754" w:rsidRDefault="0003392E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969" w:type="dxa"/>
            <w:vMerge w:val="restart"/>
            <w:tcBorders>
              <w:top w:val="thickThinMediumGap" w:sz="24" w:space="0" w:color="auto"/>
            </w:tcBorders>
          </w:tcPr>
          <w:p w14:paraId="0F4BB8D4" w14:textId="531366ED" w:rsidR="00C25754" w:rsidRPr="00C25754" w:rsidRDefault="00C25754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508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3D4C714C" w14:textId="75C7349D" w:rsidR="00A61186" w:rsidRPr="00C25754" w:rsidRDefault="00A61186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820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8A34E45" w14:textId="77777777" w:rsidR="0042755E" w:rsidRPr="00C25754" w:rsidRDefault="0042755E" w:rsidP="00C25754">
            <w:pPr>
              <w:pStyle w:val="Nincstrkz"/>
              <w:rPr>
                <w:b/>
                <w:bCs/>
                <w:strike/>
                <w:sz w:val="20"/>
                <w:szCs w:val="20"/>
              </w:rPr>
            </w:pPr>
          </w:p>
        </w:tc>
      </w:tr>
      <w:tr w:rsidR="00580878" w:rsidRPr="00C25754" w14:paraId="672FDE89" w14:textId="77777777" w:rsidTr="00FC25EE">
        <w:trPr>
          <w:trHeight w:val="554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1ED50098" w14:textId="5C37F727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934" w:type="dxa"/>
            <w:vMerge/>
          </w:tcPr>
          <w:p w14:paraId="6C84822F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32834368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0BDA9D8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969" w:type="dxa"/>
            <w:vMerge/>
          </w:tcPr>
          <w:p w14:paraId="3729C518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508" w:type="dxa"/>
            <w:vMerge/>
            <w:tcBorders>
              <w:right w:val="triple" w:sz="4" w:space="0" w:color="auto"/>
            </w:tcBorders>
          </w:tcPr>
          <w:p w14:paraId="587B0CD9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820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7CD73597" w14:textId="65418B86" w:rsidR="006E6C6E" w:rsidRPr="00C25754" w:rsidRDefault="006E6C6E" w:rsidP="00C25754">
            <w:pPr>
              <w:pStyle w:val="Nincstrkz"/>
              <w:rPr>
                <w:b/>
                <w:bCs/>
              </w:rPr>
            </w:pPr>
          </w:p>
        </w:tc>
      </w:tr>
      <w:tr w:rsidR="00580878" w:rsidRPr="00C25754" w14:paraId="0245F388" w14:textId="77777777" w:rsidTr="00FC25EE">
        <w:trPr>
          <w:trHeight w:val="474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2791133" w14:textId="77777777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934" w:type="dxa"/>
            <w:vMerge/>
            <w:tcBorders>
              <w:bottom w:val="thickThinMediumGap" w:sz="24" w:space="0" w:color="auto"/>
            </w:tcBorders>
          </w:tcPr>
          <w:p w14:paraId="6995ACCA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2E12A45D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14:paraId="1C385B9B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969" w:type="dxa"/>
            <w:vMerge/>
            <w:tcBorders>
              <w:bottom w:val="thickThinMediumGap" w:sz="24" w:space="0" w:color="auto"/>
            </w:tcBorders>
          </w:tcPr>
          <w:p w14:paraId="391EF84A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508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74280473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820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12553E2F" w14:textId="77777777" w:rsidR="00E876D3" w:rsidRPr="00C25754" w:rsidRDefault="00C25754" w:rsidP="00C25754">
            <w:pPr>
              <w:pStyle w:val="Nincstrkz"/>
              <w:rPr>
                <w:b/>
                <w:bCs/>
              </w:rPr>
            </w:pPr>
            <w:r w:rsidRPr="00C25754">
              <w:rPr>
                <w:b/>
                <w:bCs/>
              </w:rPr>
              <w:t>Rákosi Viktor – Nemlaha György: Elnémult harangok / Jegy.hu</w:t>
            </w:r>
          </w:p>
          <w:p w14:paraId="290D6770" w14:textId="7A292F79" w:rsidR="00C25754" w:rsidRPr="00C25754" w:rsidRDefault="00C25754" w:rsidP="00C25754">
            <w:pPr>
              <w:pStyle w:val="Nincstrkz"/>
              <w:rPr>
                <w:b/>
                <w:bCs/>
              </w:rPr>
            </w:pPr>
            <w:r w:rsidRPr="00C25754">
              <w:rPr>
                <w:b/>
                <w:bCs/>
              </w:rPr>
              <w:t>online streamelt premier (rögzített) előadás</w:t>
            </w:r>
          </w:p>
        </w:tc>
      </w:tr>
      <w:tr w:rsidR="00580878" w:rsidRPr="00C25754" w14:paraId="7D6F3D3F" w14:textId="77777777" w:rsidTr="00FC25EE">
        <w:trPr>
          <w:trHeight w:val="448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0306DBF3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</w:p>
          <w:p w14:paraId="18194ED1" w14:textId="77777777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OMBAT</w:t>
            </w:r>
          </w:p>
          <w:p w14:paraId="1DF157E2" w14:textId="0F6445C6" w:rsidR="00204222" w:rsidRPr="00C25754" w:rsidRDefault="00C25754" w:rsidP="00C2575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13</w:t>
            </w:r>
            <w:r w:rsidR="00F45668" w:rsidRPr="00C25754">
              <w:rPr>
                <w:b/>
                <w:bCs/>
              </w:rPr>
              <w:t>.</w:t>
            </w:r>
          </w:p>
          <w:p w14:paraId="4EC5362B" w14:textId="77777777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</w:p>
          <w:p w14:paraId="7EBBEAE1" w14:textId="77777777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934" w:type="dxa"/>
            <w:vMerge w:val="restart"/>
            <w:tcBorders>
              <w:top w:val="thickThinMediumGap" w:sz="24" w:space="0" w:color="auto"/>
            </w:tcBorders>
          </w:tcPr>
          <w:p w14:paraId="0A2EC316" w14:textId="7D100A42" w:rsidR="005D34CD" w:rsidRPr="00C25754" w:rsidRDefault="005D34CD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3EFED485" w14:textId="77777777" w:rsidR="001066C9" w:rsidRPr="00C25754" w:rsidRDefault="001066C9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14:paraId="512BCEA1" w14:textId="2B8F6733" w:rsidR="00816A0B" w:rsidRPr="00C25754" w:rsidRDefault="00816A0B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969" w:type="dxa"/>
            <w:vMerge w:val="restart"/>
            <w:tcBorders>
              <w:top w:val="thickThinMediumGap" w:sz="24" w:space="0" w:color="auto"/>
            </w:tcBorders>
          </w:tcPr>
          <w:p w14:paraId="37DD06AC" w14:textId="2A606618" w:rsidR="00C25754" w:rsidRPr="00C25754" w:rsidRDefault="00C25754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508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37F5D688" w14:textId="5096FAAE" w:rsidR="00816A0B" w:rsidRPr="00C25754" w:rsidRDefault="00816A0B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820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D33F5F2" w14:textId="358E0510" w:rsidR="0059468A" w:rsidRPr="00C25754" w:rsidRDefault="0059468A" w:rsidP="00C25754">
            <w:pPr>
              <w:pStyle w:val="Nincstrkz"/>
              <w:rPr>
                <w:b/>
                <w:bCs/>
              </w:rPr>
            </w:pPr>
          </w:p>
        </w:tc>
      </w:tr>
      <w:tr w:rsidR="00580878" w:rsidRPr="00C25754" w14:paraId="41E97EED" w14:textId="77777777" w:rsidTr="00FC25EE">
        <w:trPr>
          <w:trHeight w:hRule="exact" w:val="516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5472984F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934" w:type="dxa"/>
            <w:vMerge/>
          </w:tcPr>
          <w:p w14:paraId="64BF48B9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1955D38D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CA182BF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969" w:type="dxa"/>
            <w:vMerge/>
          </w:tcPr>
          <w:p w14:paraId="2B21878B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508" w:type="dxa"/>
            <w:vMerge/>
            <w:tcBorders>
              <w:right w:val="triple" w:sz="4" w:space="0" w:color="auto"/>
            </w:tcBorders>
          </w:tcPr>
          <w:p w14:paraId="4059B524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820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7BA3AD00" w14:textId="77777777" w:rsidR="00C71F2F" w:rsidRPr="00C25754" w:rsidRDefault="00C71F2F" w:rsidP="00C25754">
            <w:pPr>
              <w:pStyle w:val="Nincstrkz"/>
              <w:rPr>
                <w:b/>
                <w:bCs/>
              </w:rPr>
            </w:pPr>
          </w:p>
          <w:p w14:paraId="6FDE6584" w14:textId="1481B1BD" w:rsidR="00C71F2F" w:rsidRPr="00C25754" w:rsidRDefault="00C71F2F" w:rsidP="00C25754">
            <w:pPr>
              <w:pStyle w:val="Nincstrkz"/>
              <w:rPr>
                <w:b/>
                <w:bCs/>
                <w:strike/>
              </w:rPr>
            </w:pPr>
          </w:p>
        </w:tc>
      </w:tr>
      <w:tr w:rsidR="00580878" w:rsidRPr="00C25754" w14:paraId="40E2BDD0" w14:textId="77777777" w:rsidTr="00FC25EE">
        <w:trPr>
          <w:trHeight w:val="471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77777777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934" w:type="dxa"/>
            <w:vMerge/>
            <w:tcBorders>
              <w:bottom w:val="thickThinMediumGap" w:sz="24" w:space="0" w:color="auto"/>
            </w:tcBorders>
          </w:tcPr>
          <w:p w14:paraId="4C9D0EDC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404FF8FF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14:paraId="571017C4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969" w:type="dxa"/>
            <w:vMerge/>
            <w:tcBorders>
              <w:bottom w:val="thickThinMediumGap" w:sz="24" w:space="0" w:color="auto"/>
            </w:tcBorders>
          </w:tcPr>
          <w:p w14:paraId="1F6C9ED6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508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2516290C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820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AF2D504" w14:textId="286BDECC" w:rsidR="00743EB0" w:rsidRPr="00C25754" w:rsidRDefault="00743EB0" w:rsidP="00C25754">
            <w:pPr>
              <w:pStyle w:val="Nincstrkz"/>
              <w:rPr>
                <w:b/>
                <w:bCs/>
              </w:rPr>
            </w:pPr>
          </w:p>
        </w:tc>
      </w:tr>
      <w:tr w:rsidR="00580878" w:rsidRPr="00C25754" w14:paraId="31797A16" w14:textId="77777777" w:rsidTr="00FC25EE">
        <w:trPr>
          <w:trHeight w:val="510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14:paraId="5598B9B7" w14:textId="77777777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A77D70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70D8FC3B" w14:textId="3E41B962" w:rsidR="00204222" w:rsidRPr="00C25754" w:rsidRDefault="00C25754" w:rsidP="00C2575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14</w:t>
            </w:r>
            <w:r w:rsidR="00F45668" w:rsidRPr="00C25754">
              <w:rPr>
                <w:b/>
                <w:bCs/>
              </w:rPr>
              <w:t>.</w:t>
            </w:r>
          </w:p>
        </w:tc>
        <w:tc>
          <w:tcPr>
            <w:tcW w:w="3934" w:type="dxa"/>
            <w:vMerge w:val="restart"/>
            <w:tcBorders>
              <w:top w:val="thickThinMediumGap" w:sz="24" w:space="0" w:color="auto"/>
            </w:tcBorders>
          </w:tcPr>
          <w:p w14:paraId="01652A96" w14:textId="306EEA90" w:rsidR="005D34CD" w:rsidRPr="00C25754" w:rsidRDefault="005D34CD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211F651B" w14:textId="77777777" w:rsidR="00D03254" w:rsidRPr="00C25754" w:rsidRDefault="00D03254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14:paraId="4C768185" w14:textId="77777777" w:rsidR="0021504B" w:rsidRPr="00C25754" w:rsidRDefault="0021504B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969" w:type="dxa"/>
            <w:vMerge w:val="restart"/>
            <w:tcBorders>
              <w:top w:val="thickThinMediumGap" w:sz="24" w:space="0" w:color="auto"/>
              <w:bottom w:val="nil"/>
            </w:tcBorders>
          </w:tcPr>
          <w:p w14:paraId="4EE1CAEA" w14:textId="145E5E8F" w:rsidR="00A6700C" w:rsidRPr="00C25754" w:rsidRDefault="00A6700C" w:rsidP="00C25754">
            <w:pPr>
              <w:pStyle w:val="Nincstrkz"/>
              <w:rPr>
                <w:b/>
                <w:bCs/>
              </w:rPr>
            </w:pPr>
          </w:p>
          <w:p w14:paraId="79539FF2" w14:textId="1448DE15" w:rsidR="006A6F6E" w:rsidRPr="00C25754" w:rsidRDefault="006A6F6E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508" w:type="dxa"/>
            <w:vMerge w:val="restart"/>
            <w:tcBorders>
              <w:top w:val="thickThinMediumGap" w:sz="24" w:space="0" w:color="auto"/>
              <w:bottom w:val="nil"/>
              <w:right w:val="triple" w:sz="4" w:space="0" w:color="auto"/>
            </w:tcBorders>
          </w:tcPr>
          <w:p w14:paraId="182BFA28" w14:textId="77777777" w:rsidR="000C7F96" w:rsidRPr="00C25754" w:rsidRDefault="000C7F96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820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14:paraId="6A289217" w14:textId="77777777" w:rsidR="004B36A1" w:rsidRPr="00C25754" w:rsidRDefault="004B36A1" w:rsidP="00C25754">
            <w:pPr>
              <w:pStyle w:val="Nincstrkz"/>
              <w:rPr>
                <w:b/>
                <w:bCs/>
              </w:rPr>
            </w:pPr>
          </w:p>
        </w:tc>
      </w:tr>
      <w:tr w:rsidR="00580878" w:rsidRPr="00C25754" w14:paraId="07482309" w14:textId="77777777" w:rsidTr="00FC25EE">
        <w:trPr>
          <w:trHeight w:val="522"/>
        </w:trPr>
        <w:tc>
          <w:tcPr>
            <w:tcW w:w="1818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14:paraId="1C4D6FE4" w14:textId="267B18E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934" w:type="dxa"/>
            <w:vMerge/>
          </w:tcPr>
          <w:p w14:paraId="61CA45C2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27E30BB4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C44C544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14:paraId="0550A97C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508" w:type="dxa"/>
            <w:vMerge/>
            <w:tcBorders>
              <w:top w:val="nil"/>
              <w:right w:val="triple" w:sz="4" w:space="0" w:color="auto"/>
            </w:tcBorders>
          </w:tcPr>
          <w:p w14:paraId="02829D1E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14:paraId="67D23BAC" w14:textId="2D9009B6" w:rsidR="00C71F2F" w:rsidRPr="00C25754" w:rsidRDefault="00C71F2F" w:rsidP="00C25754">
            <w:pPr>
              <w:pStyle w:val="Nincstrkz"/>
              <w:rPr>
                <w:b/>
                <w:bCs/>
              </w:rPr>
            </w:pPr>
          </w:p>
        </w:tc>
      </w:tr>
      <w:tr w:rsidR="00580878" w:rsidRPr="00C25754" w14:paraId="0A60C729" w14:textId="77777777" w:rsidTr="00FC25EE">
        <w:trPr>
          <w:trHeight w:val="451"/>
        </w:trPr>
        <w:tc>
          <w:tcPr>
            <w:tcW w:w="1818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14:paraId="7574C9D0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934" w:type="dxa"/>
            <w:vMerge/>
            <w:tcBorders>
              <w:bottom w:val="thinThickMediumGap" w:sz="24" w:space="0" w:color="auto"/>
            </w:tcBorders>
          </w:tcPr>
          <w:p w14:paraId="1C6F1D96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nThickMediumGap" w:sz="24" w:space="0" w:color="auto"/>
            </w:tcBorders>
          </w:tcPr>
          <w:p w14:paraId="6DCEC20E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bottom w:val="thinThickMediumGap" w:sz="24" w:space="0" w:color="auto"/>
            </w:tcBorders>
          </w:tcPr>
          <w:p w14:paraId="2FF786A0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969" w:type="dxa"/>
            <w:vMerge/>
            <w:tcBorders>
              <w:bottom w:val="thinThickMediumGap" w:sz="24" w:space="0" w:color="auto"/>
            </w:tcBorders>
          </w:tcPr>
          <w:p w14:paraId="45F4858F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508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14:paraId="50B4AC32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820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3E3ECD8F" w14:textId="77777777" w:rsidR="00361BB4" w:rsidRPr="00C25754" w:rsidRDefault="00361BB4" w:rsidP="00C25754">
            <w:pPr>
              <w:pStyle w:val="Nincstrkz"/>
              <w:rPr>
                <w:b/>
                <w:bCs/>
              </w:rPr>
            </w:pPr>
          </w:p>
        </w:tc>
      </w:tr>
    </w:tbl>
    <w:p w14:paraId="3DC52C10" w14:textId="77777777" w:rsidR="00D31C63" w:rsidRPr="00C25754" w:rsidRDefault="00D31C63" w:rsidP="00C25754">
      <w:pPr>
        <w:pStyle w:val="Nincstrkz"/>
        <w:rPr>
          <w:b/>
          <w:bCs/>
        </w:rPr>
      </w:pPr>
    </w:p>
    <w:sectPr w:rsidR="00D31C63" w:rsidRPr="00C25754" w:rsidSect="00A6700C">
      <w:pgSz w:w="23814" w:h="16840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97040" w14:textId="77777777" w:rsidR="00837E05" w:rsidRDefault="00837E05" w:rsidP="008208B7">
      <w:r>
        <w:separator/>
      </w:r>
    </w:p>
  </w:endnote>
  <w:endnote w:type="continuationSeparator" w:id="0">
    <w:p w14:paraId="22EB652F" w14:textId="77777777" w:rsidR="00837E05" w:rsidRDefault="00837E05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4B0DE" w14:textId="77777777" w:rsidR="00837E05" w:rsidRDefault="00837E05" w:rsidP="008208B7">
      <w:r>
        <w:separator/>
      </w:r>
    </w:p>
  </w:footnote>
  <w:footnote w:type="continuationSeparator" w:id="0">
    <w:p w14:paraId="6F4877A0" w14:textId="77777777" w:rsidR="00837E05" w:rsidRDefault="00837E05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F5"/>
    <w:rsid w:val="00005742"/>
    <w:rsid w:val="00005F47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4C3"/>
    <w:rsid w:val="0001453E"/>
    <w:rsid w:val="000146D4"/>
    <w:rsid w:val="00014EA9"/>
    <w:rsid w:val="00015996"/>
    <w:rsid w:val="00015A8E"/>
    <w:rsid w:val="000163A7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40"/>
    <w:rsid w:val="00032585"/>
    <w:rsid w:val="0003351E"/>
    <w:rsid w:val="0003392E"/>
    <w:rsid w:val="00034A55"/>
    <w:rsid w:val="00035A14"/>
    <w:rsid w:val="00035A2F"/>
    <w:rsid w:val="00035BC3"/>
    <w:rsid w:val="00036703"/>
    <w:rsid w:val="00036A1C"/>
    <w:rsid w:val="00036F57"/>
    <w:rsid w:val="0003742B"/>
    <w:rsid w:val="00037560"/>
    <w:rsid w:val="00037E17"/>
    <w:rsid w:val="00040038"/>
    <w:rsid w:val="00040344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67E0"/>
    <w:rsid w:val="00046874"/>
    <w:rsid w:val="00046E58"/>
    <w:rsid w:val="00050178"/>
    <w:rsid w:val="0005020F"/>
    <w:rsid w:val="000504F1"/>
    <w:rsid w:val="00050800"/>
    <w:rsid w:val="000517F2"/>
    <w:rsid w:val="000520A0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5EF1"/>
    <w:rsid w:val="00066ADF"/>
    <w:rsid w:val="000673F3"/>
    <w:rsid w:val="00067442"/>
    <w:rsid w:val="000677F2"/>
    <w:rsid w:val="0006783C"/>
    <w:rsid w:val="000678AB"/>
    <w:rsid w:val="00070683"/>
    <w:rsid w:val="00070AA2"/>
    <w:rsid w:val="00071760"/>
    <w:rsid w:val="000719D6"/>
    <w:rsid w:val="00071F33"/>
    <w:rsid w:val="0007299B"/>
    <w:rsid w:val="00073050"/>
    <w:rsid w:val="000740A7"/>
    <w:rsid w:val="00075848"/>
    <w:rsid w:val="00076744"/>
    <w:rsid w:val="00076E3C"/>
    <w:rsid w:val="00076FDA"/>
    <w:rsid w:val="00077D29"/>
    <w:rsid w:val="000802E9"/>
    <w:rsid w:val="00080A3A"/>
    <w:rsid w:val="00080FA0"/>
    <w:rsid w:val="00084B6C"/>
    <w:rsid w:val="00085150"/>
    <w:rsid w:val="00085AAD"/>
    <w:rsid w:val="00086BF3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79"/>
    <w:rsid w:val="000956D4"/>
    <w:rsid w:val="00096069"/>
    <w:rsid w:val="000961F8"/>
    <w:rsid w:val="000962E1"/>
    <w:rsid w:val="000965DE"/>
    <w:rsid w:val="00096CC3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9DB"/>
    <w:rsid w:val="000B6C86"/>
    <w:rsid w:val="000B703B"/>
    <w:rsid w:val="000B73A7"/>
    <w:rsid w:val="000B7532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7CE"/>
    <w:rsid w:val="000C2E03"/>
    <w:rsid w:val="000C3D06"/>
    <w:rsid w:val="000C3F7E"/>
    <w:rsid w:val="000C3FF1"/>
    <w:rsid w:val="000C476E"/>
    <w:rsid w:val="000C4A22"/>
    <w:rsid w:val="000C518C"/>
    <w:rsid w:val="000C52D5"/>
    <w:rsid w:val="000C557F"/>
    <w:rsid w:val="000C6925"/>
    <w:rsid w:val="000C7225"/>
    <w:rsid w:val="000C732B"/>
    <w:rsid w:val="000C7F96"/>
    <w:rsid w:val="000D0928"/>
    <w:rsid w:val="000D17D9"/>
    <w:rsid w:val="000D1951"/>
    <w:rsid w:val="000D1B9F"/>
    <w:rsid w:val="000D281B"/>
    <w:rsid w:val="000D2A85"/>
    <w:rsid w:val="000D2D87"/>
    <w:rsid w:val="000D2F80"/>
    <w:rsid w:val="000D309F"/>
    <w:rsid w:val="000D3492"/>
    <w:rsid w:val="000D3671"/>
    <w:rsid w:val="000D37F2"/>
    <w:rsid w:val="000D3A69"/>
    <w:rsid w:val="000D42EF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614D"/>
    <w:rsid w:val="000D6347"/>
    <w:rsid w:val="000D66D3"/>
    <w:rsid w:val="000D6D8B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E15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DD2"/>
    <w:rsid w:val="000E4E8C"/>
    <w:rsid w:val="000E4E8D"/>
    <w:rsid w:val="000E56D6"/>
    <w:rsid w:val="000E6679"/>
    <w:rsid w:val="000E761C"/>
    <w:rsid w:val="000E7693"/>
    <w:rsid w:val="000E7BD1"/>
    <w:rsid w:val="000F0492"/>
    <w:rsid w:val="000F0556"/>
    <w:rsid w:val="000F05A8"/>
    <w:rsid w:val="000F089A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61C"/>
    <w:rsid w:val="000F7B58"/>
    <w:rsid w:val="000F7DCC"/>
    <w:rsid w:val="0010011F"/>
    <w:rsid w:val="001001A4"/>
    <w:rsid w:val="00100385"/>
    <w:rsid w:val="0010099F"/>
    <w:rsid w:val="00100AD4"/>
    <w:rsid w:val="00100EA5"/>
    <w:rsid w:val="00100FE5"/>
    <w:rsid w:val="00102131"/>
    <w:rsid w:val="0010291C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7C5E"/>
    <w:rsid w:val="001105FC"/>
    <w:rsid w:val="00110CDA"/>
    <w:rsid w:val="00110ED4"/>
    <w:rsid w:val="001118FA"/>
    <w:rsid w:val="00112A55"/>
    <w:rsid w:val="00112AEA"/>
    <w:rsid w:val="00113302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104F"/>
    <w:rsid w:val="001218E1"/>
    <w:rsid w:val="00121A50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2798"/>
    <w:rsid w:val="00133235"/>
    <w:rsid w:val="00134630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91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4EC"/>
    <w:rsid w:val="0014685D"/>
    <w:rsid w:val="001470A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680"/>
    <w:rsid w:val="00171FC4"/>
    <w:rsid w:val="00172040"/>
    <w:rsid w:val="00172834"/>
    <w:rsid w:val="00172A98"/>
    <w:rsid w:val="00173009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10C3"/>
    <w:rsid w:val="001815BF"/>
    <w:rsid w:val="00181740"/>
    <w:rsid w:val="0018185C"/>
    <w:rsid w:val="00181E80"/>
    <w:rsid w:val="0018277B"/>
    <w:rsid w:val="001833DB"/>
    <w:rsid w:val="00184402"/>
    <w:rsid w:val="00184879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1EAE"/>
    <w:rsid w:val="00192987"/>
    <w:rsid w:val="001933A9"/>
    <w:rsid w:val="00194457"/>
    <w:rsid w:val="001946A4"/>
    <w:rsid w:val="001951F0"/>
    <w:rsid w:val="001957EF"/>
    <w:rsid w:val="00196362"/>
    <w:rsid w:val="00196DD5"/>
    <w:rsid w:val="001A04D9"/>
    <w:rsid w:val="001A0864"/>
    <w:rsid w:val="001A104D"/>
    <w:rsid w:val="001A1092"/>
    <w:rsid w:val="001A1D44"/>
    <w:rsid w:val="001A23BB"/>
    <w:rsid w:val="001A27E3"/>
    <w:rsid w:val="001A2A35"/>
    <w:rsid w:val="001A2AC6"/>
    <w:rsid w:val="001A3452"/>
    <w:rsid w:val="001A3646"/>
    <w:rsid w:val="001A394F"/>
    <w:rsid w:val="001A3A44"/>
    <w:rsid w:val="001A3B85"/>
    <w:rsid w:val="001A408B"/>
    <w:rsid w:val="001A449F"/>
    <w:rsid w:val="001A44C9"/>
    <w:rsid w:val="001A4B09"/>
    <w:rsid w:val="001A5783"/>
    <w:rsid w:val="001A6C05"/>
    <w:rsid w:val="001A6E60"/>
    <w:rsid w:val="001A6EB4"/>
    <w:rsid w:val="001A73EE"/>
    <w:rsid w:val="001A7443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359C"/>
    <w:rsid w:val="001B39AC"/>
    <w:rsid w:val="001B3C6A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741C"/>
    <w:rsid w:val="001B7731"/>
    <w:rsid w:val="001C0136"/>
    <w:rsid w:val="001C06D0"/>
    <w:rsid w:val="001C0F0D"/>
    <w:rsid w:val="001C11F6"/>
    <w:rsid w:val="001C15F3"/>
    <w:rsid w:val="001C1B07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7ED2"/>
    <w:rsid w:val="001D011C"/>
    <w:rsid w:val="001D099B"/>
    <w:rsid w:val="001D1046"/>
    <w:rsid w:val="001D1CA6"/>
    <w:rsid w:val="001D1F86"/>
    <w:rsid w:val="001D2E89"/>
    <w:rsid w:val="001D3FD7"/>
    <w:rsid w:val="001D494B"/>
    <w:rsid w:val="001D4C05"/>
    <w:rsid w:val="001D4E26"/>
    <w:rsid w:val="001D5071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9A2"/>
    <w:rsid w:val="001E0CB2"/>
    <w:rsid w:val="001E1438"/>
    <w:rsid w:val="001E1A32"/>
    <w:rsid w:val="001E1DAB"/>
    <w:rsid w:val="001E28E4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AB7"/>
    <w:rsid w:val="001F7B74"/>
    <w:rsid w:val="00200726"/>
    <w:rsid w:val="00200C92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3783"/>
    <w:rsid w:val="0022407B"/>
    <w:rsid w:val="00224AD6"/>
    <w:rsid w:val="00224CEA"/>
    <w:rsid w:val="002252A6"/>
    <w:rsid w:val="0022552C"/>
    <w:rsid w:val="002255EF"/>
    <w:rsid w:val="002257D6"/>
    <w:rsid w:val="0022582D"/>
    <w:rsid w:val="002262FB"/>
    <w:rsid w:val="00226A68"/>
    <w:rsid w:val="00226E54"/>
    <w:rsid w:val="002274EB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9E5"/>
    <w:rsid w:val="00240C02"/>
    <w:rsid w:val="002417ED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64EE"/>
    <w:rsid w:val="00256657"/>
    <w:rsid w:val="00256BFE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7E3"/>
    <w:rsid w:val="002732E2"/>
    <w:rsid w:val="00273551"/>
    <w:rsid w:val="00273C26"/>
    <w:rsid w:val="00274149"/>
    <w:rsid w:val="00274442"/>
    <w:rsid w:val="00274781"/>
    <w:rsid w:val="00274A63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B46"/>
    <w:rsid w:val="00282C30"/>
    <w:rsid w:val="00282DBB"/>
    <w:rsid w:val="00283262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262"/>
    <w:rsid w:val="00293885"/>
    <w:rsid w:val="00293A8C"/>
    <w:rsid w:val="002942EE"/>
    <w:rsid w:val="0029438C"/>
    <w:rsid w:val="002945D3"/>
    <w:rsid w:val="00295714"/>
    <w:rsid w:val="002959BB"/>
    <w:rsid w:val="002963BB"/>
    <w:rsid w:val="00297AB4"/>
    <w:rsid w:val="002A0173"/>
    <w:rsid w:val="002A02AB"/>
    <w:rsid w:val="002A09FC"/>
    <w:rsid w:val="002A0AF4"/>
    <w:rsid w:val="002A0D6C"/>
    <w:rsid w:val="002A193B"/>
    <w:rsid w:val="002A1CBB"/>
    <w:rsid w:val="002A20B3"/>
    <w:rsid w:val="002A2A9D"/>
    <w:rsid w:val="002A3542"/>
    <w:rsid w:val="002A3570"/>
    <w:rsid w:val="002A458E"/>
    <w:rsid w:val="002A52D6"/>
    <w:rsid w:val="002A5706"/>
    <w:rsid w:val="002A5A2B"/>
    <w:rsid w:val="002A5E9D"/>
    <w:rsid w:val="002A60EB"/>
    <w:rsid w:val="002A6361"/>
    <w:rsid w:val="002A66EB"/>
    <w:rsid w:val="002A780A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123"/>
    <w:rsid w:val="002C326E"/>
    <w:rsid w:val="002C3B9D"/>
    <w:rsid w:val="002C442A"/>
    <w:rsid w:val="002C4729"/>
    <w:rsid w:val="002C49C0"/>
    <w:rsid w:val="002C5CD5"/>
    <w:rsid w:val="002C5D4D"/>
    <w:rsid w:val="002C6573"/>
    <w:rsid w:val="002C667A"/>
    <w:rsid w:val="002C6A3C"/>
    <w:rsid w:val="002C6A6B"/>
    <w:rsid w:val="002C6A73"/>
    <w:rsid w:val="002C736F"/>
    <w:rsid w:val="002C7A38"/>
    <w:rsid w:val="002C7C46"/>
    <w:rsid w:val="002D00F1"/>
    <w:rsid w:val="002D086E"/>
    <w:rsid w:val="002D0968"/>
    <w:rsid w:val="002D0AA2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66"/>
    <w:rsid w:val="00304A73"/>
    <w:rsid w:val="00305CFC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B55"/>
    <w:rsid w:val="00317EBE"/>
    <w:rsid w:val="00320313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14E0"/>
    <w:rsid w:val="00332296"/>
    <w:rsid w:val="00332E3F"/>
    <w:rsid w:val="00333020"/>
    <w:rsid w:val="003333F5"/>
    <w:rsid w:val="00333902"/>
    <w:rsid w:val="0033433C"/>
    <w:rsid w:val="00334758"/>
    <w:rsid w:val="00334BD6"/>
    <w:rsid w:val="003364E3"/>
    <w:rsid w:val="00336991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CBA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82F"/>
    <w:rsid w:val="0036399A"/>
    <w:rsid w:val="00363C05"/>
    <w:rsid w:val="00363DE0"/>
    <w:rsid w:val="00364B61"/>
    <w:rsid w:val="0036626D"/>
    <w:rsid w:val="003662A8"/>
    <w:rsid w:val="0036639E"/>
    <w:rsid w:val="00366471"/>
    <w:rsid w:val="003664FE"/>
    <w:rsid w:val="00366FE5"/>
    <w:rsid w:val="0036758D"/>
    <w:rsid w:val="00367C70"/>
    <w:rsid w:val="00367DBA"/>
    <w:rsid w:val="003705BC"/>
    <w:rsid w:val="00370618"/>
    <w:rsid w:val="00370679"/>
    <w:rsid w:val="00371968"/>
    <w:rsid w:val="00372E38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F2"/>
    <w:rsid w:val="00397A62"/>
    <w:rsid w:val="00397C00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BEC"/>
    <w:rsid w:val="003A6C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5130"/>
    <w:rsid w:val="003B5563"/>
    <w:rsid w:val="003B5B80"/>
    <w:rsid w:val="003B5DB2"/>
    <w:rsid w:val="003B62D6"/>
    <w:rsid w:val="003B6BA8"/>
    <w:rsid w:val="003B739D"/>
    <w:rsid w:val="003B7DC6"/>
    <w:rsid w:val="003C0781"/>
    <w:rsid w:val="003C0A4C"/>
    <w:rsid w:val="003C0A51"/>
    <w:rsid w:val="003C0B71"/>
    <w:rsid w:val="003C10C7"/>
    <w:rsid w:val="003C1218"/>
    <w:rsid w:val="003C1728"/>
    <w:rsid w:val="003C258A"/>
    <w:rsid w:val="003C2619"/>
    <w:rsid w:val="003C27B9"/>
    <w:rsid w:val="003C28AB"/>
    <w:rsid w:val="003C2BDC"/>
    <w:rsid w:val="003C2CC1"/>
    <w:rsid w:val="003C30C4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2836"/>
    <w:rsid w:val="003D2AC0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5413"/>
    <w:rsid w:val="003D6976"/>
    <w:rsid w:val="003D74CE"/>
    <w:rsid w:val="003D7ACC"/>
    <w:rsid w:val="003D7CA4"/>
    <w:rsid w:val="003D7E80"/>
    <w:rsid w:val="003E00F3"/>
    <w:rsid w:val="003E0183"/>
    <w:rsid w:val="003E04C9"/>
    <w:rsid w:val="003E0CC1"/>
    <w:rsid w:val="003E1186"/>
    <w:rsid w:val="003E1295"/>
    <w:rsid w:val="003E1341"/>
    <w:rsid w:val="003E1B6F"/>
    <w:rsid w:val="003E220C"/>
    <w:rsid w:val="003E2532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E59"/>
    <w:rsid w:val="003F3F54"/>
    <w:rsid w:val="003F47C7"/>
    <w:rsid w:val="003F4B25"/>
    <w:rsid w:val="003F5435"/>
    <w:rsid w:val="003F554C"/>
    <w:rsid w:val="003F568F"/>
    <w:rsid w:val="003F5782"/>
    <w:rsid w:val="003F6779"/>
    <w:rsid w:val="003F6D56"/>
    <w:rsid w:val="00400747"/>
    <w:rsid w:val="004016AD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CC8"/>
    <w:rsid w:val="00406165"/>
    <w:rsid w:val="00407BD2"/>
    <w:rsid w:val="0041056B"/>
    <w:rsid w:val="00410BEF"/>
    <w:rsid w:val="00410C0D"/>
    <w:rsid w:val="00410C91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2F4"/>
    <w:rsid w:val="00420665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476"/>
    <w:rsid w:val="00426902"/>
    <w:rsid w:val="00426A7F"/>
    <w:rsid w:val="0042700C"/>
    <w:rsid w:val="00427251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271"/>
    <w:rsid w:val="004319A6"/>
    <w:rsid w:val="0043209A"/>
    <w:rsid w:val="0043352C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B3D"/>
    <w:rsid w:val="00437C29"/>
    <w:rsid w:val="00440354"/>
    <w:rsid w:val="0044044E"/>
    <w:rsid w:val="004409B0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2444"/>
    <w:rsid w:val="00442B3B"/>
    <w:rsid w:val="00442E3A"/>
    <w:rsid w:val="00443434"/>
    <w:rsid w:val="00443446"/>
    <w:rsid w:val="00443B5B"/>
    <w:rsid w:val="00443BFE"/>
    <w:rsid w:val="00444DF7"/>
    <w:rsid w:val="00444E51"/>
    <w:rsid w:val="004451E5"/>
    <w:rsid w:val="00445628"/>
    <w:rsid w:val="00445940"/>
    <w:rsid w:val="00446328"/>
    <w:rsid w:val="00446629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1E4"/>
    <w:rsid w:val="0047156E"/>
    <w:rsid w:val="0047175D"/>
    <w:rsid w:val="00471BCA"/>
    <w:rsid w:val="00471C89"/>
    <w:rsid w:val="004728AB"/>
    <w:rsid w:val="00473993"/>
    <w:rsid w:val="00473C3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F4F"/>
    <w:rsid w:val="00484060"/>
    <w:rsid w:val="00484802"/>
    <w:rsid w:val="0048496F"/>
    <w:rsid w:val="0048497A"/>
    <w:rsid w:val="00484EEF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8A9"/>
    <w:rsid w:val="004A139C"/>
    <w:rsid w:val="004A146C"/>
    <w:rsid w:val="004A1B74"/>
    <w:rsid w:val="004A21FE"/>
    <w:rsid w:val="004A23EF"/>
    <w:rsid w:val="004A2763"/>
    <w:rsid w:val="004A2868"/>
    <w:rsid w:val="004A2DF3"/>
    <w:rsid w:val="004A307A"/>
    <w:rsid w:val="004A3592"/>
    <w:rsid w:val="004A3C2A"/>
    <w:rsid w:val="004A4853"/>
    <w:rsid w:val="004A4ECB"/>
    <w:rsid w:val="004A5130"/>
    <w:rsid w:val="004A534A"/>
    <w:rsid w:val="004A53C9"/>
    <w:rsid w:val="004A5415"/>
    <w:rsid w:val="004A5953"/>
    <w:rsid w:val="004A5E9D"/>
    <w:rsid w:val="004A63E7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723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8AB"/>
    <w:rsid w:val="004F1FAA"/>
    <w:rsid w:val="004F24AD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392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C10"/>
    <w:rsid w:val="0052044B"/>
    <w:rsid w:val="00520A4E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56A8"/>
    <w:rsid w:val="00535D09"/>
    <w:rsid w:val="005363DC"/>
    <w:rsid w:val="00536ED3"/>
    <w:rsid w:val="0053744E"/>
    <w:rsid w:val="00537EDA"/>
    <w:rsid w:val="0054034D"/>
    <w:rsid w:val="00540D14"/>
    <w:rsid w:val="00541654"/>
    <w:rsid w:val="005423FE"/>
    <w:rsid w:val="0054248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B09"/>
    <w:rsid w:val="00550556"/>
    <w:rsid w:val="00551C21"/>
    <w:rsid w:val="00552383"/>
    <w:rsid w:val="00552556"/>
    <w:rsid w:val="00552C9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6697"/>
    <w:rsid w:val="00557BF0"/>
    <w:rsid w:val="005610B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AB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DE3"/>
    <w:rsid w:val="00572E59"/>
    <w:rsid w:val="00572E9C"/>
    <w:rsid w:val="0057355B"/>
    <w:rsid w:val="0057410C"/>
    <w:rsid w:val="005741C2"/>
    <w:rsid w:val="0057461E"/>
    <w:rsid w:val="00575047"/>
    <w:rsid w:val="00576599"/>
    <w:rsid w:val="005771AE"/>
    <w:rsid w:val="0057755A"/>
    <w:rsid w:val="005805B3"/>
    <w:rsid w:val="00580878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60E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A15"/>
    <w:rsid w:val="005D0C90"/>
    <w:rsid w:val="005D11D3"/>
    <w:rsid w:val="005D1569"/>
    <w:rsid w:val="005D178D"/>
    <w:rsid w:val="005D19E3"/>
    <w:rsid w:val="005D1DCF"/>
    <w:rsid w:val="005D2B12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DC3"/>
    <w:rsid w:val="00615E97"/>
    <w:rsid w:val="00616521"/>
    <w:rsid w:val="00616A24"/>
    <w:rsid w:val="00616A7E"/>
    <w:rsid w:val="00617283"/>
    <w:rsid w:val="006173DF"/>
    <w:rsid w:val="00617EE8"/>
    <w:rsid w:val="00617FE5"/>
    <w:rsid w:val="006203A1"/>
    <w:rsid w:val="00620AD4"/>
    <w:rsid w:val="00620C0A"/>
    <w:rsid w:val="00621F15"/>
    <w:rsid w:val="00622063"/>
    <w:rsid w:val="006224B2"/>
    <w:rsid w:val="0062296A"/>
    <w:rsid w:val="00622AEB"/>
    <w:rsid w:val="006233EF"/>
    <w:rsid w:val="00623532"/>
    <w:rsid w:val="0062353D"/>
    <w:rsid w:val="00623555"/>
    <w:rsid w:val="006235D6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66B"/>
    <w:rsid w:val="00627953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5B6E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2991"/>
    <w:rsid w:val="00653F0C"/>
    <w:rsid w:val="0065415A"/>
    <w:rsid w:val="0065433A"/>
    <w:rsid w:val="006547F5"/>
    <w:rsid w:val="0065486A"/>
    <w:rsid w:val="00654E8A"/>
    <w:rsid w:val="00654EE5"/>
    <w:rsid w:val="00655344"/>
    <w:rsid w:val="006564F8"/>
    <w:rsid w:val="006566AA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FC0"/>
    <w:rsid w:val="00673626"/>
    <w:rsid w:val="00673778"/>
    <w:rsid w:val="006737A8"/>
    <w:rsid w:val="0067447F"/>
    <w:rsid w:val="00675514"/>
    <w:rsid w:val="00675B02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C4C"/>
    <w:rsid w:val="00683C76"/>
    <w:rsid w:val="00683DAA"/>
    <w:rsid w:val="00684069"/>
    <w:rsid w:val="006842AE"/>
    <w:rsid w:val="0068440C"/>
    <w:rsid w:val="0068464F"/>
    <w:rsid w:val="006851F9"/>
    <w:rsid w:val="00685DCE"/>
    <w:rsid w:val="00685FA1"/>
    <w:rsid w:val="006871EE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339"/>
    <w:rsid w:val="006B0845"/>
    <w:rsid w:val="006B0CBC"/>
    <w:rsid w:val="006B19A2"/>
    <w:rsid w:val="006B1B9B"/>
    <w:rsid w:val="006B1BE3"/>
    <w:rsid w:val="006B2291"/>
    <w:rsid w:val="006B2387"/>
    <w:rsid w:val="006B2702"/>
    <w:rsid w:val="006B3CFA"/>
    <w:rsid w:val="006B3EEF"/>
    <w:rsid w:val="006B4809"/>
    <w:rsid w:val="006B54D4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AFE"/>
    <w:rsid w:val="006E0E5D"/>
    <w:rsid w:val="006E1490"/>
    <w:rsid w:val="006E1BD2"/>
    <w:rsid w:val="006E1C89"/>
    <w:rsid w:val="006E20BF"/>
    <w:rsid w:val="006E2876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B84"/>
    <w:rsid w:val="006E7E7A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4EA"/>
    <w:rsid w:val="007167FA"/>
    <w:rsid w:val="007169F6"/>
    <w:rsid w:val="00716ACF"/>
    <w:rsid w:val="0071768E"/>
    <w:rsid w:val="00717909"/>
    <w:rsid w:val="00717D19"/>
    <w:rsid w:val="007205E9"/>
    <w:rsid w:val="00720FDA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66BB"/>
    <w:rsid w:val="0072690C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394"/>
    <w:rsid w:val="00741503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EB0"/>
    <w:rsid w:val="00745B9F"/>
    <w:rsid w:val="0074720A"/>
    <w:rsid w:val="00747A8C"/>
    <w:rsid w:val="00747FAF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6D47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67FEC"/>
    <w:rsid w:val="00770350"/>
    <w:rsid w:val="00771049"/>
    <w:rsid w:val="0077133C"/>
    <w:rsid w:val="00771755"/>
    <w:rsid w:val="00771908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64A2"/>
    <w:rsid w:val="00776A23"/>
    <w:rsid w:val="00777167"/>
    <w:rsid w:val="007800FF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74B8"/>
    <w:rsid w:val="00787A67"/>
    <w:rsid w:val="007902F9"/>
    <w:rsid w:val="00790736"/>
    <w:rsid w:val="007907DB"/>
    <w:rsid w:val="00790F98"/>
    <w:rsid w:val="007914B8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E2"/>
    <w:rsid w:val="007A5A45"/>
    <w:rsid w:val="007A5C4C"/>
    <w:rsid w:val="007A5C66"/>
    <w:rsid w:val="007A5D1D"/>
    <w:rsid w:val="007A62FC"/>
    <w:rsid w:val="007A6874"/>
    <w:rsid w:val="007A68C5"/>
    <w:rsid w:val="007A6FE7"/>
    <w:rsid w:val="007A71F8"/>
    <w:rsid w:val="007A7747"/>
    <w:rsid w:val="007A77E4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46D9"/>
    <w:rsid w:val="007B520F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351"/>
    <w:rsid w:val="007C6D09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3F4F"/>
    <w:rsid w:val="007E4F1B"/>
    <w:rsid w:val="007E54FA"/>
    <w:rsid w:val="007E6B17"/>
    <w:rsid w:val="007E6F66"/>
    <w:rsid w:val="007E73AD"/>
    <w:rsid w:val="007E7965"/>
    <w:rsid w:val="007F08C9"/>
    <w:rsid w:val="007F0982"/>
    <w:rsid w:val="007F11B3"/>
    <w:rsid w:val="007F1A13"/>
    <w:rsid w:val="007F1E33"/>
    <w:rsid w:val="007F20FD"/>
    <w:rsid w:val="007F21E7"/>
    <w:rsid w:val="007F29CF"/>
    <w:rsid w:val="007F3434"/>
    <w:rsid w:val="007F34C7"/>
    <w:rsid w:val="007F4079"/>
    <w:rsid w:val="007F4D57"/>
    <w:rsid w:val="007F596D"/>
    <w:rsid w:val="007F5DDF"/>
    <w:rsid w:val="007F6230"/>
    <w:rsid w:val="007F68AD"/>
    <w:rsid w:val="007F6BF6"/>
    <w:rsid w:val="007F6C12"/>
    <w:rsid w:val="007F7E74"/>
    <w:rsid w:val="007F7FA7"/>
    <w:rsid w:val="008000C3"/>
    <w:rsid w:val="008000E6"/>
    <w:rsid w:val="008002D1"/>
    <w:rsid w:val="00800DDF"/>
    <w:rsid w:val="00800E76"/>
    <w:rsid w:val="00800F90"/>
    <w:rsid w:val="00801222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6350"/>
    <w:rsid w:val="008063B7"/>
    <w:rsid w:val="008072EF"/>
    <w:rsid w:val="00807925"/>
    <w:rsid w:val="00807F1A"/>
    <w:rsid w:val="0081018F"/>
    <w:rsid w:val="008108C7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960"/>
    <w:rsid w:val="00820162"/>
    <w:rsid w:val="00820609"/>
    <w:rsid w:val="008208B7"/>
    <w:rsid w:val="00821977"/>
    <w:rsid w:val="0082204E"/>
    <w:rsid w:val="00823326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A25"/>
    <w:rsid w:val="00840DA1"/>
    <w:rsid w:val="00840FE5"/>
    <w:rsid w:val="008410F2"/>
    <w:rsid w:val="008413F2"/>
    <w:rsid w:val="008416B1"/>
    <w:rsid w:val="00841AEC"/>
    <w:rsid w:val="00841D24"/>
    <w:rsid w:val="0084230D"/>
    <w:rsid w:val="008423E6"/>
    <w:rsid w:val="008425CE"/>
    <w:rsid w:val="00843D07"/>
    <w:rsid w:val="00843D52"/>
    <w:rsid w:val="008442E1"/>
    <w:rsid w:val="00844794"/>
    <w:rsid w:val="00844B65"/>
    <w:rsid w:val="0084524B"/>
    <w:rsid w:val="0084578C"/>
    <w:rsid w:val="00846257"/>
    <w:rsid w:val="008465ED"/>
    <w:rsid w:val="008469D0"/>
    <w:rsid w:val="00846EF9"/>
    <w:rsid w:val="0084723D"/>
    <w:rsid w:val="00847421"/>
    <w:rsid w:val="0084744D"/>
    <w:rsid w:val="008478D0"/>
    <w:rsid w:val="00847BD9"/>
    <w:rsid w:val="0085001E"/>
    <w:rsid w:val="00850BBB"/>
    <w:rsid w:val="00850E20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2FD"/>
    <w:rsid w:val="0085632B"/>
    <w:rsid w:val="008563E4"/>
    <w:rsid w:val="0085675D"/>
    <w:rsid w:val="008614EF"/>
    <w:rsid w:val="00861A93"/>
    <w:rsid w:val="00861B1D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78FC"/>
    <w:rsid w:val="00867EF4"/>
    <w:rsid w:val="00867F13"/>
    <w:rsid w:val="00871CFC"/>
    <w:rsid w:val="00872A24"/>
    <w:rsid w:val="00872D88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DA1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41"/>
    <w:rsid w:val="008C47C4"/>
    <w:rsid w:val="008C49F0"/>
    <w:rsid w:val="008C63CE"/>
    <w:rsid w:val="008C6EF5"/>
    <w:rsid w:val="008C7D4F"/>
    <w:rsid w:val="008D03AA"/>
    <w:rsid w:val="008D0A8A"/>
    <w:rsid w:val="008D0BD8"/>
    <w:rsid w:val="008D0C50"/>
    <w:rsid w:val="008D1802"/>
    <w:rsid w:val="008D1F52"/>
    <w:rsid w:val="008D20D9"/>
    <w:rsid w:val="008D2124"/>
    <w:rsid w:val="008D21CE"/>
    <w:rsid w:val="008D336E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3753"/>
    <w:rsid w:val="008E47D0"/>
    <w:rsid w:val="008E4E3F"/>
    <w:rsid w:val="008E51F4"/>
    <w:rsid w:val="008E63D2"/>
    <w:rsid w:val="008E651E"/>
    <w:rsid w:val="008E6948"/>
    <w:rsid w:val="008E7368"/>
    <w:rsid w:val="008E74AE"/>
    <w:rsid w:val="008E7835"/>
    <w:rsid w:val="008F00BF"/>
    <w:rsid w:val="008F0263"/>
    <w:rsid w:val="008F0368"/>
    <w:rsid w:val="008F03CB"/>
    <w:rsid w:val="008F0A73"/>
    <w:rsid w:val="008F1119"/>
    <w:rsid w:val="008F1CEE"/>
    <w:rsid w:val="008F1D84"/>
    <w:rsid w:val="008F1DD1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63B5"/>
    <w:rsid w:val="00906831"/>
    <w:rsid w:val="00906AF2"/>
    <w:rsid w:val="00906E36"/>
    <w:rsid w:val="00907434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653"/>
    <w:rsid w:val="00927D8D"/>
    <w:rsid w:val="00927E04"/>
    <w:rsid w:val="00931043"/>
    <w:rsid w:val="0093187C"/>
    <w:rsid w:val="00932116"/>
    <w:rsid w:val="009324D7"/>
    <w:rsid w:val="00932881"/>
    <w:rsid w:val="009331A2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2C2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6B5"/>
    <w:rsid w:val="00946E4A"/>
    <w:rsid w:val="009471F2"/>
    <w:rsid w:val="0095002E"/>
    <w:rsid w:val="00950AC5"/>
    <w:rsid w:val="00950BF9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FC"/>
    <w:rsid w:val="00962261"/>
    <w:rsid w:val="00962C5B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742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7BB"/>
    <w:rsid w:val="0097692E"/>
    <w:rsid w:val="009772B4"/>
    <w:rsid w:val="009776EF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4BC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412"/>
    <w:rsid w:val="00996A95"/>
    <w:rsid w:val="00997C9C"/>
    <w:rsid w:val="009A066A"/>
    <w:rsid w:val="009A07FE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14"/>
    <w:rsid w:val="009B355E"/>
    <w:rsid w:val="009B3681"/>
    <w:rsid w:val="009B3727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29E"/>
    <w:rsid w:val="009B7641"/>
    <w:rsid w:val="009B7C16"/>
    <w:rsid w:val="009B7C32"/>
    <w:rsid w:val="009C0506"/>
    <w:rsid w:val="009C06BD"/>
    <w:rsid w:val="009C0923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0E13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41E9"/>
    <w:rsid w:val="009F4BB9"/>
    <w:rsid w:val="009F4DA7"/>
    <w:rsid w:val="009F5BD7"/>
    <w:rsid w:val="009F674D"/>
    <w:rsid w:val="009F6904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830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D69"/>
    <w:rsid w:val="00A12E87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974"/>
    <w:rsid w:val="00A202BE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993"/>
    <w:rsid w:val="00A41A84"/>
    <w:rsid w:val="00A41AE8"/>
    <w:rsid w:val="00A41B58"/>
    <w:rsid w:val="00A42CD8"/>
    <w:rsid w:val="00A42EB6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57EFD"/>
    <w:rsid w:val="00A610C7"/>
    <w:rsid w:val="00A61186"/>
    <w:rsid w:val="00A61951"/>
    <w:rsid w:val="00A62ABF"/>
    <w:rsid w:val="00A6373D"/>
    <w:rsid w:val="00A64480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DA4"/>
    <w:rsid w:val="00A70712"/>
    <w:rsid w:val="00A7087F"/>
    <w:rsid w:val="00A71419"/>
    <w:rsid w:val="00A715D4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623B"/>
    <w:rsid w:val="00A764D7"/>
    <w:rsid w:val="00A76A09"/>
    <w:rsid w:val="00A76A36"/>
    <w:rsid w:val="00A76FB8"/>
    <w:rsid w:val="00A77D20"/>
    <w:rsid w:val="00A77D70"/>
    <w:rsid w:val="00A77E0B"/>
    <w:rsid w:val="00A8019F"/>
    <w:rsid w:val="00A80315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5DD7"/>
    <w:rsid w:val="00A85EAA"/>
    <w:rsid w:val="00A86388"/>
    <w:rsid w:val="00A863B8"/>
    <w:rsid w:val="00A8670D"/>
    <w:rsid w:val="00A868E1"/>
    <w:rsid w:val="00A8712E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AF6"/>
    <w:rsid w:val="00A93CA5"/>
    <w:rsid w:val="00A94AA2"/>
    <w:rsid w:val="00A966B8"/>
    <w:rsid w:val="00A966D0"/>
    <w:rsid w:val="00A96CCB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727"/>
    <w:rsid w:val="00AA2B12"/>
    <w:rsid w:val="00AA2DF9"/>
    <w:rsid w:val="00AA3323"/>
    <w:rsid w:val="00AA36FE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394"/>
    <w:rsid w:val="00AE07DE"/>
    <w:rsid w:val="00AE0E7F"/>
    <w:rsid w:val="00AE101C"/>
    <w:rsid w:val="00AE1679"/>
    <w:rsid w:val="00AE1E1F"/>
    <w:rsid w:val="00AE1FAF"/>
    <w:rsid w:val="00AE2201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BE9"/>
    <w:rsid w:val="00AF4FB0"/>
    <w:rsid w:val="00AF51F4"/>
    <w:rsid w:val="00AF53F1"/>
    <w:rsid w:val="00AF5C8A"/>
    <w:rsid w:val="00AF617D"/>
    <w:rsid w:val="00AF6714"/>
    <w:rsid w:val="00AF677B"/>
    <w:rsid w:val="00AF6C1D"/>
    <w:rsid w:val="00AF6E76"/>
    <w:rsid w:val="00AF78AB"/>
    <w:rsid w:val="00AF7976"/>
    <w:rsid w:val="00B0210E"/>
    <w:rsid w:val="00B024F6"/>
    <w:rsid w:val="00B030E3"/>
    <w:rsid w:val="00B03108"/>
    <w:rsid w:val="00B03902"/>
    <w:rsid w:val="00B03B1B"/>
    <w:rsid w:val="00B03BE5"/>
    <w:rsid w:val="00B03BF1"/>
    <w:rsid w:val="00B04431"/>
    <w:rsid w:val="00B04449"/>
    <w:rsid w:val="00B05392"/>
    <w:rsid w:val="00B05FA1"/>
    <w:rsid w:val="00B065FF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2FA"/>
    <w:rsid w:val="00B20D12"/>
    <w:rsid w:val="00B2121A"/>
    <w:rsid w:val="00B21458"/>
    <w:rsid w:val="00B21A3D"/>
    <w:rsid w:val="00B21CA1"/>
    <w:rsid w:val="00B228E8"/>
    <w:rsid w:val="00B23653"/>
    <w:rsid w:val="00B2432C"/>
    <w:rsid w:val="00B2477E"/>
    <w:rsid w:val="00B24869"/>
    <w:rsid w:val="00B24A4D"/>
    <w:rsid w:val="00B24C36"/>
    <w:rsid w:val="00B2519A"/>
    <w:rsid w:val="00B256B1"/>
    <w:rsid w:val="00B256B7"/>
    <w:rsid w:val="00B263CB"/>
    <w:rsid w:val="00B26A7B"/>
    <w:rsid w:val="00B26BFD"/>
    <w:rsid w:val="00B271B1"/>
    <w:rsid w:val="00B27372"/>
    <w:rsid w:val="00B277A8"/>
    <w:rsid w:val="00B27EE2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930"/>
    <w:rsid w:val="00B41BFC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32C1"/>
    <w:rsid w:val="00B5336A"/>
    <w:rsid w:val="00B53A1C"/>
    <w:rsid w:val="00B53C95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D52"/>
    <w:rsid w:val="00B62749"/>
    <w:rsid w:val="00B62DB9"/>
    <w:rsid w:val="00B62E53"/>
    <w:rsid w:val="00B63543"/>
    <w:rsid w:val="00B63BCD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0D12"/>
    <w:rsid w:val="00B70E79"/>
    <w:rsid w:val="00B7217D"/>
    <w:rsid w:val="00B722B8"/>
    <w:rsid w:val="00B726D1"/>
    <w:rsid w:val="00B72EFE"/>
    <w:rsid w:val="00B7417F"/>
    <w:rsid w:val="00B74A02"/>
    <w:rsid w:val="00B74EFD"/>
    <w:rsid w:val="00B753EA"/>
    <w:rsid w:val="00B75495"/>
    <w:rsid w:val="00B759E7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9A2"/>
    <w:rsid w:val="00B84C73"/>
    <w:rsid w:val="00B8618F"/>
    <w:rsid w:val="00B861DB"/>
    <w:rsid w:val="00B86A47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9B3"/>
    <w:rsid w:val="00B94E51"/>
    <w:rsid w:val="00B956F7"/>
    <w:rsid w:val="00B95A41"/>
    <w:rsid w:val="00B95F81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6363"/>
    <w:rsid w:val="00BA702F"/>
    <w:rsid w:val="00BA7CE3"/>
    <w:rsid w:val="00BA7D4F"/>
    <w:rsid w:val="00BB0898"/>
    <w:rsid w:val="00BB09A6"/>
    <w:rsid w:val="00BB115A"/>
    <w:rsid w:val="00BB1244"/>
    <w:rsid w:val="00BB186A"/>
    <w:rsid w:val="00BB1C06"/>
    <w:rsid w:val="00BB3251"/>
    <w:rsid w:val="00BB32CE"/>
    <w:rsid w:val="00BB3E29"/>
    <w:rsid w:val="00BB454C"/>
    <w:rsid w:val="00BB4658"/>
    <w:rsid w:val="00BB46F4"/>
    <w:rsid w:val="00BB473E"/>
    <w:rsid w:val="00BB50F0"/>
    <w:rsid w:val="00BB51FB"/>
    <w:rsid w:val="00BB56EC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7182"/>
    <w:rsid w:val="00BC740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E7332"/>
    <w:rsid w:val="00BF0810"/>
    <w:rsid w:val="00BF0B90"/>
    <w:rsid w:val="00BF1770"/>
    <w:rsid w:val="00BF27D6"/>
    <w:rsid w:val="00BF297E"/>
    <w:rsid w:val="00BF2FC9"/>
    <w:rsid w:val="00BF39C5"/>
    <w:rsid w:val="00BF41C8"/>
    <w:rsid w:val="00BF4365"/>
    <w:rsid w:val="00BF4551"/>
    <w:rsid w:val="00BF55EA"/>
    <w:rsid w:val="00BF60B3"/>
    <w:rsid w:val="00BF61FF"/>
    <w:rsid w:val="00BF6552"/>
    <w:rsid w:val="00BF6C26"/>
    <w:rsid w:val="00BF71E6"/>
    <w:rsid w:val="00BF7417"/>
    <w:rsid w:val="00C00522"/>
    <w:rsid w:val="00C00BDF"/>
    <w:rsid w:val="00C0182F"/>
    <w:rsid w:val="00C01CD9"/>
    <w:rsid w:val="00C01D27"/>
    <w:rsid w:val="00C01D28"/>
    <w:rsid w:val="00C0307C"/>
    <w:rsid w:val="00C03192"/>
    <w:rsid w:val="00C036BC"/>
    <w:rsid w:val="00C041A1"/>
    <w:rsid w:val="00C04BA0"/>
    <w:rsid w:val="00C04DD9"/>
    <w:rsid w:val="00C05150"/>
    <w:rsid w:val="00C061A5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2493"/>
    <w:rsid w:val="00C12C43"/>
    <w:rsid w:val="00C12CA0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2D65"/>
    <w:rsid w:val="00C23337"/>
    <w:rsid w:val="00C2334D"/>
    <w:rsid w:val="00C23606"/>
    <w:rsid w:val="00C239D6"/>
    <w:rsid w:val="00C24511"/>
    <w:rsid w:val="00C24C56"/>
    <w:rsid w:val="00C24EC0"/>
    <w:rsid w:val="00C253A6"/>
    <w:rsid w:val="00C25573"/>
    <w:rsid w:val="00C25754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22D5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C49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117D"/>
    <w:rsid w:val="00C71F2F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AD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B6C"/>
    <w:rsid w:val="00CC0458"/>
    <w:rsid w:val="00CC102B"/>
    <w:rsid w:val="00CC132B"/>
    <w:rsid w:val="00CC24A6"/>
    <w:rsid w:val="00CC2575"/>
    <w:rsid w:val="00CC26AA"/>
    <w:rsid w:val="00CC28CD"/>
    <w:rsid w:val="00CC4441"/>
    <w:rsid w:val="00CC49C9"/>
    <w:rsid w:val="00CC4D24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6010"/>
    <w:rsid w:val="00CD64F3"/>
    <w:rsid w:val="00CD6976"/>
    <w:rsid w:val="00CD6D79"/>
    <w:rsid w:val="00CD7A26"/>
    <w:rsid w:val="00CD7D7D"/>
    <w:rsid w:val="00CE04E8"/>
    <w:rsid w:val="00CE0BF2"/>
    <w:rsid w:val="00CE12BF"/>
    <w:rsid w:val="00CE14A3"/>
    <w:rsid w:val="00CE183A"/>
    <w:rsid w:val="00CE2990"/>
    <w:rsid w:val="00CE2B1C"/>
    <w:rsid w:val="00CE3748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BB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57F"/>
    <w:rsid w:val="00CF787D"/>
    <w:rsid w:val="00CF7970"/>
    <w:rsid w:val="00CF7B0D"/>
    <w:rsid w:val="00D0042B"/>
    <w:rsid w:val="00D00620"/>
    <w:rsid w:val="00D00694"/>
    <w:rsid w:val="00D01C4A"/>
    <w:rsid w:val="00D0262E"/>
    <w:rsid w:val="00D029AB"/>
    <w:rsid w:val="00D029CF"/>
    <w:rsid w:val="00D0307D"/>
    <w:rsid w:val="00D0312B"/>
    <w:rsid w:val="00D03254"/>
    <w:rsid w:val="00D03A10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4D8"/>
    <w:rsid w:val="00D05A3E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28A3"/>
    <w:rsid w:val="00D13A0C"/>
    <w:rsid w:val="00D146A8"/>
    <w:rsid w:val="00D14DDB"/>
    <w:rsid w:val="00D15343"/>
    <w:rsid w:val="00D15C13"/>
    <w:rsid w:val="00D1618F"/>
    <w:rsid w:val="00D166ED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6754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4D0D"/>
    <w:rsid w:val="00D34FD9"/>
    <w:rsid w:val="00D35132"/>
    <w:rsid w:val="00D3544D"/>
    <w:rsid w:val="00D35550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2367"/>
    <w:rsid w:val="00D52751"/>
    <w:rsid w:val="00D52A86"/>
    <w:rsid w:val="00D535B0"/>
    <w:rsid w:val="00D5491D"/>
    <w:rsid w:val="00D54BBF"/>
    <w:rsid w:val="00D54F70"/>
    <w:rsid w:val="00D550AE"/>
    <w:rsid w:val="00D550D9"/>
    <w:rsid w:val="00D551EA"/>
    <w:rsid w:val="00D552DB"/>
    <w:rsid w:val="00D55BAD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54A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FA5"/>
    <w:rsid w:val="00D66724"/>
    <w:rsid w:val="00D66916"/>
    <w:rsid w:val="00D67A5D"/>
    <w:rsid w:val="00D708D3"/>
    <w:rsid w:val="00D70A26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78A"/>
    <w:rsid w:val="00D83A6F"/>
    <w:rsid w:val="00D83BF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32D0"/>
    <w:rsid w:val="00DA423E"/>
    <w:rsid w:val="00DA4B76"/>
    <w:rsid w:val="00DA4DAB"/>
    <w:rsid w:val="00DA542F"/>
    <w:rsid w:val="00DA5AD3"/>
    <w:rsid w:val="00DA6193"/>
    <w:rsid w:val="00DA6B41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B8B"/>
    <w:rsid w:val="00DB6E09"/>
    <w:rsid w:val="00DB7404"/>
    <w:rsid w:val="00DB795C"/>
    <w:rsid w:val="00DB7A4D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2A3"/>
    <w:rsid w:val="00DF54BF"/>
    <w:rsid w:val="00DF59F6"/>
    <w:rsid w:val="00DF5DBF"/>
    <w:rsid w:val="00DF6163"/>
    <w:rsid w:val="00DF6719"/>
    <w:rsid w:val="00DF6773"/>
    <w:rsid w:val="00DF6A9F"/>
    <w:rsid w:val="00DF7364"/>
    <w:rsid w:val="00DF767B"/>
    <w:rsid w:val="00E000A4"/>
    <w:rsid w:val="00E003B8"/>
    <w:rsid w:val="00E00A7C"/>
    <w:rsid w:val="00E00ED2"/>
    <w:rsid w:val="00E0155A"/>
    <w:rsid w:val="00E01734"/>
    <w:rsid w:val="00E018AF"/>
    <w:rsid w:val="00E0275D"/>
    <w:rsid w:val="00E02825"/>
    <w:rsid w:val="00E0324D"/>
    <w:rsid w:val="00E03693"/>
    <w:rsid w:val="00E036E1"/>
    <w:rsid w:val="00E03749"/>
    <w:rsid w:val="00E038DE"/>
    <w:rsid w:val="00E051BE"/>
    <w:rsid w:val="00E05285"/>
    <w:rsid w:val="00E05940"/>
    <w:rsid w:val="00E06DDA"/>
    <w:rsid w:val="00E071F0"/>
    <w:rsid w:val="00E076F1"/>
    <w:rsid w:val="00E079E8"/>
    <w:rsid w:val="00E107B8"/>
    <w:rsid w:val="00E11AEE"/>
    <w:rsid w:val="00E13D81"/>
    <w:rsid w:val="00E13DBE"/>
    <w:rsid w:val="00E14899"/>
    <w:rsid w:val="00E148F8"/>
    <w:rsid w:val="00E14DC2"/>
    <w:rsid w:val="00E152DB"/>
    <w:rsid w:val="00E155EA"/>
    <w:rsid w:val="00E15B8F"/>
    <w:rsid w:val="00E16112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AFF"/>
    <w:rsid w:val="00E26C24"/>
    <w:rsid w:val="00E270AE"/>
    <w:rsid w:val="00E27C52"/>
    <w:rsid w:val="00E27EE9"/>
    <w:rsid w:val="00E27F78"/>
    <w:rsid w:val="00E30132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954"/>
    <w:rsid w:val="00E3655F"/>
    <w:rsid w:val="00E370EA"/>
    <w:rsid w:val="00E37504"/>
    <w:rsid w:val="00E3751C"/>
    <w:rsid w:val="00E37C2F"/>
    <w:rsid w:val="00E40327"/>
    <w:rsid w:val="00E41222"/>
    <w:rsid w:val="00E416A6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2244"/>
    <w:rsid w:val="00E72A07"/>
    <w:rsid w:val="00E72B5A"/>
    <w:rsid w:val="00E73542"/>
    <w:rsid w:val="00E739BE"/>
    <w:rsid w:val="00E73D0C"/>
    <w:rsid w:val="00E73F53"/>
    <w:rsid w:val="00E74105"/>
    <w:rsid w:val="00E7458E"/>
    <w:rsid w:val="00E746E7"/>
    <w:rsid w:val="00E74810"/>
    <w:rsid w:val="00E75828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BB3"/>
    <w:rsid w:val="00E876D3"/>
    <w:rsid w:val="00E87C47"/>
    <w:rsid w:val="00E87D14"/>
    <w:rsid w:val="00E902E8"/>
    <w:rsid w:val="00E90C3E"/>
    <w:rsid w:val="00E90CBF"/>
    <w:rsid w:val="00E92077"/>
    <w:rsid w:val="00E92AD3"/>
    <w:rsid w:val="00E9321A"/>
    <w:rsid w:val="00E93D55"/>
    <w:rsid w:val="00E94323"/>
    <w:rsid w:val="00E949BA"/>
    <w:rsid w:val="00E94DD7"/>
    <w:rsid w:val="00E95B60"/>
    <w:rsid w:val="00E95EB9"/>
    <w:rsid w:val="00E95FB3"/>
    <w:rsid w:val="00E96621"/>
    <w:rsid w:val="00E97FAF"/>
    <w:rsid w:val="00EA0A21"/>
    <w:rsid w:val="00EA0A97"/>
    <w:rsid w:val="00EA0F7A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E73"/>
    <w:rsid w:val="00EA5453"/>
    <w:rsid w:val="00EA5704"/>
    <w:rsid w:val="00EA59B7"/>
    <w:rsid w:val="00EA5E15"/>
    <w:rsid w:val="00EA65BF"/>
    <w:rsid w:val="00EA6C02"/>
    <w:rsid w:val="00EA79C9"/>
    <w:rsid w:val="00EA7E2E"/>
    <w:rsid w:val="00EB0023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F81"/>
    <w:rsid w:val="00EB3FC1"/>
    <w:rsid w:val="00EB4090"/>
    <w:rsid w:val="00EB463A"/>
    <w:rsid w:val="00EB476F"/>
    <w:rsid w:val="00EB4A49"/>
    <w:rsid w:val="00EB4A51"/>
    <w:rsid w:val="00EB4BA0"/>
    <w:rsid w:val="00EB52E7"/>
    <w:rsid w:val="00EB5ACA"/>
    <w:rsid w:val="00EB655F"/>
    <w:rsid w:val="00EB6575"/>
    <w:rsid w:val="00EB68A6"/>
    <w:rsid w:val="00EB720A"/>
    <w:rsid w:val="00EB7361"/>
    <w:rsid w:val="00EB7921"/>
    <w:rsid w:val="00EC1A23"/>
    <w:rsid w:val="00EC20A2"/>
    <w:rsid w:val="00EC2247"/>
    <w:rsid w:val="00EC2803"/>
    <w:rsid w:val="00EC2E9A"/>
    <w:rsid w:val="00EC2F71"/>
    <w:rsid w:val="00EC317D"/>
    <w:rsid w:val="00EC3CB2"/>
    <w:rsid w:val="00EC3E7A"/>
    <w:rsid w:val="00EC4177"/>
    <w:rsid w:val="00EC4F35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296C"/>
    <w:rsid w:val="00ED2CF7"/>
    <w:rsid w:val="00ED36DA"/>
    <w:rsid w:val="00ED3704"/>
    <w:rsid w:val="00ED3893"/>
    <w:rsid w:val="00ED411A"/>
    <w:rsid w:val="00ED4357"/>
    <w:rsid w:val="00ED542F"/>
    <w:rsid w:val="00ED55FB"/>
    <w:rsid w:val="00ED5E55"/>
    <w:rsid w:val="00ED61CC"/>
    <w:rsid w:val="00ED6C32"/>
    <w:rsid w:val="00ED7804"/>
    <w:rsid w:val="00EE0312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466"/>
    <w:rsid w:val="00EE75FA"/>
    <w:rsid w:val="00EE761B"/>
    <w:rsid w:val="00EE7F82"/>
    <w:rsid w:val="00EF03A0"/>
    <w:rsid w:val="00EF09C1"/>
    <w:rsid w:val="00EF0C34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64DA"/>
    <w:rsid w:val="00EF657D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BDB"/>
    <w:rsid w:val="00F16D09"/>
    <w:rsid w:val="00F17084"/>
    <w:rsid w:val="00F178B9"/>
    <w:rsid w:val="00F200D2"/>
    <w:rsid w:val="00F20A54"/>
    <w:rsid w:val="00F20B07"/>
    <w:rsid w:val="00F20CDB"/>
    <w:rsid w:val="00F21D62"/>
    <w:rsid w:val="00F21F5B"/>
    <w:rsid w:val="00F22551"/>
    <w:rsid w:val="00F22CE2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1134"/>
    <w:rsid w:val="00F3138D"/>
    <w:rsid w:val="00F31511"/>
    <w:rsid w:val="00F31D2E"/>
    <w:rsid w:val="00F32231"/>
    <w:rsid w:val="00F322B0"/>
    <w:rsid w:val="00F322D0"/>
    <w:rsid w:val="00F3281D"/>
    <w:rsid w:val="00F329FF"/>
    <w:rsid w:val="00F32C5B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8A7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2795"/>
    <w:rsid w:val="00F930AB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76C7"/>
    <w:rsid w:val="00F97702"/>
    <w:rsid w:val="00F97B94"/>
    <w:rsid w:val="00F97CA7"/>
    <w:rsid w:val="00FA067C"/>
    <w:rsid w:val="00FA1ACF"/>
    <w:rsid w:val="00FA1E64"/>
    <w:rsid w:val="00FA2644"/>
    <w:rsid w:val="00FA3081"/>
    <w:rsid w:val="00FA3418"/>
    <w:rsid w:val="00FA440B"/>
    <w:rsid w:val="00FA45AF"/>
    <w:rsid w:val="00FA5D16"/>
    <w:rsid w:val="00FA60A5"/>
    <w:rsid w:val="00FA615C"/>
    <w:rsid w:val="00FA6278"/>
    <w:rsid w:val="00FA697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7B76"/>
    <w:rsid w:val="00FC0B54"/>
    <w:rsid w:val="00FC109F"/>
    <w:rsid w:val="00FC1852"/>
    <w:rsid w:val="00FC1F4B"/>
    <w:rsid w:val="00FC22DB"/>
    <w:rsid w:val="00FC22F0"/>
    <w:rsid w:val="00FC2453"/>
    <w:rsid w:val="00FC25EE"/>
    <w:rsid w:val="00FC29C0"/>
    <w:rsid w:val="00FC341E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7EFB"/>
    <w:rsid w:val="00FD1337"/>
    <w:rsid w:val="00FD1BAA"/>
    <w:rsid w:val="00FD277C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124F"/>
    <w:rsid w:val="00FE1388"/>
    <w:rsid w:val="00FE1721"/>
    <w:rsid w:val="00FE1A68"/>
    <w:rsid w:val="00FE244A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CD7"/>
    <w:rsid w:val="00FE7E9D"/>
    <w:rsid w:val="00FF0505"/>
    <w:rsid w:val="00FF0953"/>
    <w:rsid w:val="00FF0C82"/>
    <w:rsid w:val="00FF0FCC"/>
    <w:rsid w:val="00FF1943"/>
    <w:rsid w:val="00FF1997"/>
    <w:rsid w:val="00FF1A84"/>
    <w:rsid w:val="00FF40FB"/>
    <w:rsid w:val="00FF4ACF"/>
    <w:rsid w:val="00FF55BF"/>
    <w:rsid w:val="00FF5B4F"/>
    <w:rsid w:val="00FF5BC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2433AED2-4EDB-4954-8CB0-A8B8D427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202FA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-jokaiszinhaz.jegy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EE893-1E8D-4A51-B4CF-EEE6F597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4</cp:revision>
  <cp:lastPrinted>2021-02-28T13:41:00Z</cp:lastPrinted>
  <dcterms:created xsi:type="dcterms:W3CDTF">2021-03-03T14:29:00Z</dcterms:created>
  <dcterms:modified xsi:type="dcterms:W3CDTF">2021-03-05T14:52:00Z</dcterms:modified>
</cp:coreProperties>
</file>